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40" w:type="pct"/>
        <w:shd w:val="clear" w:color="auto" w:fill="D9D9D9"/>
        <w:tblLook w:val="04A0" w:firstRow="1" w:lastRow="0" w:firstColumn="1" w:lastColumn="0" w:noHBand="0" w:noVBand="1"/>
      </w:tblPr>
      <w:tblGrid>
        <w:gridCol w:w="9137"/>
      </w:tblGrid>
      <w:tr w:rsidR="00256726" w:rsidRPr="00256726" w14:paraId="212C6CD4" w14:textId="77777777" w:rsidTr="004A1CC1">
        <w:tc>
          <w:tcPr>
            <w:tcW w:w="5000" w:type="pct"/>
            <w:shd w:val="clear" w:color="auto" w:fill="F2F2F2"/>
            <w:vAlign w:val="center"/>
          </w:tcPr>
          <w:p w14:paraId="212C6CD3" w14:textId="77777777" w:rsidR="00256726" w:rsidRPr="00DE445B" w:rsidRDefault="00256726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DE445B">
              <w:rPr>
                <w:b/>
                <w:color w:val="auto"/>
                <w:sz w:val="28"/>
                <w:szCs w:val="28"/>
              </w:rPr>
              <w:t>FORMULARZ ZGŁOSZENIOWY UCZESTNIKÓW PROJEKTU</w:t>
            </w:r>
            <w:r w:rsidR="00216009">
              <w:rPr>
                <w:b/>
                <w:color w:val="auto"/>
                <w:sz w:val="28"/>
                <w:szCs w:val="28"/>
              </w:rPr>
              <w:t xml:space="preserve"> /</w:t>
            </w:r>
            <w:r w:rsidR="005251BB">
              <w:rPr>
                <w:b/>
                <w:color w:val="auto"/>
                <w:sz w:val="28"/>
                <w:szCs w:val="28"/>
              </w:rPr>
              <w:t>UCZNIOWIE</w:t>
            </w:r>
          </w:p>
        </w:tc>
      </w:tr>
    </w:tbl>
    <w:p w14:paraId="212C6CD5" w14:textId="77777777" w:rsidR="00256726" w:rsidRPr="00BC4A1A" w:rsidRDefault="00256726" w:rsidP="00DE445B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5" w:type="pct"/>
        <w:shd w:val="clear" w:color="auto" w:fill="F2F2F2"/>
        <w:tblLook w:val="04A0" w:firstRow="1" w:lastRow="0" w:firstColumn="1" w:lastColumn="0" w:noHBand="0" w:noVBand="1"/>
      </w:tblPr>
      <w:tblGrid>
        <w:gridCol w:w="2734"/>
        <w:gridCol w:w="6393"/>
      </w:tblGrid>
      <w:tr w:rsidR="0093623F" w:rsidRPr="005D15E3" w14:paraId="212C6CD8" w14:textId="77777777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14:paraId="212C6CD6" w14:textId="77777777" w:rsidR="0093623F" w:rsidRPr="005D15E3" w:rsidRDefault="0093623F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azwa beneficjenta / Partnera</w:t>
            </w:r>
          </w:p>
        </w:tc>
        <w:tc>
          <w:tcPr>
            <w:tcW w:w="3502" w:type="pct"/>
            <w:shd w:val="clear" w:color="auto" w:fill="auto"/>
          </w:tcPr>
          <w:p w14:paraId="212C6CD7" w14:textId="2B883268" w:rsidR="0093623F" w:rsidRPr="0093623F" w:rsidRDefault="009B1456" w:rsidP="0093623F">
            <w:pPr>
              <w:rPr>
                <w:sz w:val="20"/>
              </w:rPr>
            </w:pPr>
            <w:r>
              <w:rPr>
                <w:sz w:val="20"/>
              </w:rPr>
              <w:t>G</w:t>
            </w:r>
            <w:r w:rsidR="00402124">
              <w:rPr>
                <w:sz w:val="20"/>
              </w:rPr>
              <w:t>mina - miasto</w:t>
            </w:r>
            <w:r w:rsidR="0093623F" w:rsidRPr="0093623F">
              <w:rPr>
                <w:sz w:val="20"/>
              </w:rPr>
              <w:t xml:space="preserve"> Grudziądz</w:t>
            </w:r>
          </w:p>
        </w:tc>
      </w:tr>
      <w:tr w:rsidR="0093623F" w:rsidRPr="005D15E3" w14:paraId="212C6CDB" w14:textId="77777777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14:paraId="212C6CD9" w14:textId="77777777" w:rsidR="0093623F" w:rsidRPr="005D15E3" w:rsidRDefault="0093623F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3502" w:type="pct"/>
            <w:shd w:val="clear" w:color="auto" w:fill="auto"/>
          </w:tcPr>
          <w:p w14:paraId="212C6CDA" w14:textId="5DF5678F" w:rsidR="0093623F" w:rsidRPr="00F84576" w:rsidRDefault="009B1456" w:rsidP="00DE01F3">
            <w:pPr>
              <w:ind w:left="0" w:firstLine="0"/>
              <w:jc w:val="left"/>
              <w:rPr>
                <w:sz w:val="20"/>
              </w:rPr>
            </w:pPr>
            <w:r w:rsidRPr="009B1456">
              <w:rPr>
                <w:sz w:val="20"/>
              </w:rPr>
              <w:t>Rozwój szkolnictwa zawodowego w szkołach miasta Grudziądz</w:t>
            </w:r>
          </w:p>
        </w:tc>
      </w:tr>
      <w:tr w:rsidR="0093623F" w:rsidRPr="005D15E3" w14:paraId="212C6CDE" w14:textId="77777777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14:paraId="212C6CDC" w14:textId="77777777" w:rsidR="0093623F" w:rsidRPr="005D15E3" w:rsidRDefault="0093623F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3502" w:type="pct"/>
            <w:shd w:val="clear" w:color="auto" w:fill="auto"/>
          </w:tcPr>
          <w:p w14:paraId="212C6CDD" w14:textId="7B987DC5" w:rsidR="0093623F" w:rsidRPr="00F84576" w:rsidRDefault="00A00F2C" w:rsidP="00DE01F3">
            <w:pPr>
              <w:ind w:left="0" w:firstLine="0"/>
              <w:jc w:val="left"/>
              <w:rPr>
                <w:sz w:val="20"/>
              </w:rPr>
            </w:pPr>
            <w:r w:rsidRPr="00A00F2C">
              <w:rPr>
                <w:sz w:val="20"/>
              </w:rPr>
              <w:t xml:space="preserve">Regionalny Program Operacyjny Województwa </w:t>
            </w:r>
            <w:r>
              <w:rPr>
                <w:sz w:val="20"/>
              </w:rPr>
              <w:br/>
            </w:r>
            <w:r w:rsidRPr="00A00F2C">
              <w:rPr>
                <w:sz w:val="20"/>
              </w:rPr>
              <w:t>Kujawsko-Pomorskiego na lata 2014-2020</w:t>
            </w:r>
          </w:p>
        </w:tc>
      </w:tr>
      <w:tr w:rsidR="0093623F" w:rsidRPr="005D15E3" w14:paraId="212C6CE1" w14:textId="77777777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14:paraId="212C6CDF" w14:textId="77777777" w:rsidR="0093623F" w:rsidRPr="005D15E3" w:rsidRDefault="0093623F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Oś priorytetowa</w:t>
            </w:r>
          </w:p>
        </w:tc>
        <w:tc>
          <w:tcPr>
            <w:tcW w:w="3502" w:type="pct"/>
            <w:shd w:val="clear" w:color="auto" w:fill="auto"/>
          </w:tcPr>
          <w:p w14:paraId="212C6CE0" w14:textId="77777777" w:rsidR="0093623F" w:rsidRPr="00F84576" w:rsidRDefault="0093623F" w:rsidP="0093623F">
            <w:pPr>
              <w:rPr>
                <w:sz w:val="20"/>
              </w:rPr>
            </w:pPr>
            <w:r w:rsidRPr="00F84576">
              <w:rPr>
                <w:sz w:val="20"/>
              </w:rPr>
              <w:t>RPKP.10.00.00 Innowacyjna edukacja</w:t>
            </w:r>
          </w:p>
        </w:tc>
      </w:tr>
      <w:tr w:rsidR="0093623F" w:rsidRPr="005D15E3" w14:paraId="212C6CE4" w14:textId="77777777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14:paraId="212C6CE2" w14:textId="77777777" w:rsidR="0093623F" w:rsidRPr="005D15E3" w:rsidRDefault="0093623F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3502" w:type="pct"/>
            <w:shd w:val="clear" w:color="auto" w:fill="auto"/>
          </w:tcPr>
          <w:p w14:paraId="212C6CE3" w14:textId="77777777" w:rsidR="0093623F" w:rsidRPr="00F84576" w:rsidRDefault="00C3121E" w:rsidP="0093623F">
            <w:pPr>
              <w:rPr>
                <w:sz w:val="20"/>
              </w:rPr>
            </w:pPr>
            <w:r w:rsidRPr="00F84576">
              <w:rPr>
                <w:sz w:val="20"/>
              </w:rPr>
              <w:t>RPKP.</w:t>
            </w:r>
            <w:r w:rsidR="0093623F" w:rsidRPr="00F84576">
              <w:rPr>
                <w:sz w:val="20"/>
              </w:rPr>
              <w:t>10.02.00 Kształcenie ogólne i zawodowe</w:t>
            </w:r>
          </w:p>
        </w:tc>
      </w:tr>
      <w:tr w:rsidR="0093623F" w:rsidRPr="005D15E3" w14:paraId="212C6CE7" w14:textId="77777777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14:paraId="212C6CE5" w14:textId="77777777" w:rsidR="0093623F" w:rsidRPr="005D15E3" w:rsidRDefault="00C3121E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Poddziałanie</w:t>
            </w:r>
          </w:p>
        </w:tc>
        <w:tc>
          <w:tcPr>
            <w:tcW w:w="3502" w:type="pct"/>
            <w:shd w:val="clear" w:color="auto" w:fill="auto"/>
          </w:tcPr>
          <w:p w14:paraId="212C6CE6" w14:textId="77777777" w:rsidR="0093623F" w:rsidRPr="00F84576" w:rsidRDefault="00FA57FE" w:rsidP="00C3121E">
            <w:pPr>
              <w:rPr>
                <w:sz w:val="20"/>
              </w:rPr>
            </w:pPr>
            <w:r w:rsidRPr="00F84576">
              <w:rPr>
                <w:sz w:val="20"/>
              </w:rPr>
              <w:t>RPKP.10.02.03 Kształcenie zawodowe</w:t>
            </w:r>
          </w:p>
        </w:tc>
      </w:tr>
      <w:tr w:rsidR="0093623F" w:rsidRPr="005D15E3" w14:paraId="212C6CEA" w14:textId="77777777" w:rsidTr="00A975B6">
        <w:trPr>
          <w:trHeight w:val="415"/>
        </w:trPr>
        <w:tc>
          <w:tcPr>
            <w:tcW w:w="1498" w:type="pct"/>
            <w:shd w:val="clear" w:color="auto" w:fill="F2F2F2"/>
            <w:vAlign w:val="center"/>
          </w:tcPr>
          <w:p w14:paraId="212C6CE8" w14:textId="77777777" w:rsidR="0093623F" w:rsidRPr="005D15E3" w:rsidRDefault="0093623F" w:rsidP="00DE01F3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umer umowy</w:t>
            </w:r>
            <w:r w:rsidR="00DE01F3">
              <w:rPr>
                <w:rFonts w:cs="Times New Roman"/>
                <w:color w:val="auto"/>
                <w:sz w:val="20"/>
                <w:szCs w:val="20"/>
              </w:rPr>
              <w:br/>
            </w:r>
            <w:r w:rsidRPr="005D15E3">
              <w:rPr>
                <w:rFonts w:cs="Times New Roman"/>
                <w:color w:val="auto"/>
                <w:sz w:val="20"/>
                <w:szCs w:val="20"/>
              </w:rPr>
              <w:t>o dofinansowanie projektu</w:t>
            </w:r>
          </w:p>
        </w:tc>
        <w:tc>
          <w:tcPr>
            <w:tcW w:w="3502" w:type="pct"/>
            <w:shd w:val="clear" w:color="auto" w:fill="auto"/>
          </w:tcPr>
          <w:p w14:paraId="212C6CE9" w14:textId="59EA044C" w:rsidR="0093623F" w:rsidRPr="00F84576" w:rsidRDefault="00251917" w:rsidP="0093623F">
            <w:pPr>
              <w:rPr>
                <w:sz w:val="20"/>
              </w:rPr>
            </w:pPr>
            <w:r>
              <w:rPr>
                <w:sz w:val="20"/>
              </w:rPr>
              <w:t>UM_WR.433.1.024.2022</w:t>
            </w:r>
          </w:p>
        </w:tc>
      </w:tr>
      <w:tr w:rsidR="00A2607C" w:rsidRPr="005D15E3" w14:paraId="212C6CED" w14:textId="77777777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14:paraId="212C6CEB" w14:textId="77777777" w:rsidR="00A2607C" w:rsidRPr="005D15E3" w:rsidRDefault="00A2607C" w:rsidP="00A2607C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Miejsce realizacji / Szkoła</w:t>
            </w:r>
          </w:p>
        </w:tc>
        <w:tc>
          <w:tcPr>
            <w:tcW w:w="3502" w:type="pct"/>
            <w:shd w:val="clear" w:color="auto" w:fill="auto"/>
            <w:vAlign w:val="center"/>
          </w:tcPr>
          <w:p w14:paraId="212C6CEC" w14:textId="78F15287" w:rsidR="00A54E05" w:rsidRPr="00F84576" w:rsidRDefault="00330C14" w:rsidP="006411A2">
            <w:pPr>
              <w:spacing w:line="240" w:lineRule="auto"/>
              <w:ind w:left="32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chnikum nr 5</w:t>
            </w:r>
            <w:r>
              <w:rPr>
                <w:color w:val="auto"/>
                <w:sz w:val="20"/>
                <w:szCs w:val="20"/>
              </w:rPr>
              <w:br/>
              <w:t xml:space="preserve">w </w:t>
            </w:r>
            <w:r w:rsidR="00251917" w:rsidRPr="00251917">
              <w:rPr>
                <w:color w:val="auto"/>
                <w:sz w:val="20"/>
                <w:szCs w:val="20"/>
              </w:rPr>
              <w:t>Zesp</w:t>
            </w:r>
            <w:r>
              <w:rPr>
                <w:color w:val="auto"/>
                <w:sz w:val="20"/>
                <w:szCs w:val="20"/>
              </w:rPr>
              <w:t>ole</w:t>
            </w:r>
            <w:r w:rsidR="00251917" w:rsidRPr="00251917">
              <w:rPr>
                <w:color w:val="auto"/>
                <w:sz w:val="20"/>
                <w:szCs w:val="20"/>
              </w:rPr>
              <w:t xml:space="preserve"> Szkół Gastronomiczno-Hotelarskich im. Marii Skłodowskiej-Curie</w:t>
            </w:r>
            <w:r w:rsidR="00251917">
              <w:rPr>
                <w:color w:val="auto"/>
                <w:sz w:val="20"/>
                <w:szCs w:val="20"/>
              </w:rPr>
              <w:t xml:space="preserve"> </w:t>
            </w:r>
            <w:r w:rsidR="00251917">
              <w:rPr>
                <w:color w:val="auto"/>
                <w:sz w:val="20"/>
                <w:szCs w:val="20"/>
              </w:rPr>
              <w:br/>
            </w:r>
            <w:r w:rsidR="00B64584" w:rsidRPr="00B64584">
              <w:rPr>
                <w:color w:val="auto"/>
                <w:sz w:val="20"/>
                <w:szCs w:val="20"/>
              </w:rPr>
              <w:t>ul. Curie - Skłodowskiej 22/24</w:t>
            </w:r>
            <w:r w:rsidR="00B64584">
              <w:rPr>
                <w:color w:val="auto"/>
                <w:sz w:val="20"/>
                <w:szCs w:val="20"/>
              </w:rPr>
              <w:br/>
            </w:r>
            <w:r w:rsidR="00FA57FE" w:rsidRPr="00F84576">
              <w:rPr>
                <w:color w:val="auto"/>
                <w:sz w:val="20"/>
                <w:szCs w:val="20"/>
              </w:rPr>
              <w:t>86 -300 Grudziądz</w:t>
            </w:r>
          </w:p>
        </w:tc>
      </w:tr>
    </w:tbl>
    <w:p w14:paraId="212C6CEE" w14:textId="77777777" w:rsidR="00256726" w:rsidRPr="00BC4A1A" w:rsidRDefault="00256726" w:rsidP="00256726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9" w:type="pct"/>
        <w:tblLayout w:type="fixed"/>
        <w:tblLook w:val="04A0" w:firstRow="1" w:lastRow="0" w:firstColumn="1" w:lastColumn="0" w:noHBand="0" w:noVBand="1"/>
      </w:tblPr>
      <w:tblGrid>
        <w:gridCol w:w="420"/>
        <w:gridCol w:w="3687"/>
        <w:gridCol w:w="1558"/>
        <w:gridCol w:w="994"/>
        <w:gridCol w:w="2476"/>
      </w:tblGrid>
      <w:tr w:rsidR="00743A67" w:rsidRPr="005D15E3" w14:paraId="42BF46FA" w14:textId="77777777" w:rsidTr="00CE0A4C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14:paraId="252243FB" w14:textId="77777777" w:rsidR="00743A67" w:rsidRPr="005D15E3" w:rsidRDefault="00743A67" w:rsidP="00CE0A4C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Dane uczestnika</w:t>
            </w:r>
            <w:r>
              <w:rPr>
                <w:b/>
                <w:color w:val="auto"/>
                <w:sz w:val="20"/>
                <w:szCs w:val="20"/>
              </w:rPr>
              <w:t xml:space="preserve"> / uczestniczki</w:t>
            </w:r>
          </w:p>
        </w:tc>
        <w:tc>
          <w:tcPr>
            <w:tcW w:w="2018" w:type="pct"/>
            <w:shd w:val="clear" w:color="auto" w:fill="F2F2F2"/>
            <w:vAlign w:val="center"/>
          </w:tcPr>
          <w:p w14:paraId="2E96B466" w14:textId="77777777" w:rsidR="00743A67" w:rsidRPr="005D15E3" w:rsidRDefault="00743A67" w:rsidP="00CE0A4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2752" w:type="pct"/>
            <w:gridSpan w:val="3"/>
            <w:shd w:val="clear" w:color="auto" w:fill="F2F2F2"/>
            <w:vAlign w:val="center"/>
          </w:tcPr>
          <w:p w14:paraId="66937A14" w14:textId="77777777" w:rsidR="00743A67" w:rsidRPr="005D15E3" w:rsidRDefault="00743A67" w:rsidP="00CE0A4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Pole danych</w:t>
            </w:r>
          </w:p>
        </w:tc>
      </w:tr>
      <w:tr w:rsidR="00743A67" w:rsidRPr="005D15E3" w14:paraId="23575202" w14:textId="77777777" w:rsidTr="00CE0A4C">
        <w:trPr>
          <w:trHeight w:val="340"/>
        </w:trPr>
        <w:tc>
          <w:tcPr>
            <w:tcW w:w="230" w:type="pct"/>
            <w:vMerge/>
            <w:shd w:val="clear" w:color="auto" w:fill="F2F2F2"/>
            <w:textDirection w:val="btLr"/>
          </w:tcPr>
          <w:p w14:paraId="3F12CC5F" w14:textId="77777777" w:rsidR="00743A67" w:rsidRPr="005D15E3" w:rsidRDefault="00743A67" w:rsidP="00CE0A4C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4F373366" w14:textId="77777777" w:rsidR="00743A67" w:rsidRPr="005D15E3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Imię (imiona)</w:t>
            </w:r>
          </w:p>
        </w:tc>
        <w:tc>
          <w:tcPr>
            <w:tcW w:w="2752" w:type="pct"/>
            <w:gridSpan w:val="3"/>
            <w:vAlign w:val="center"/>
          </w:tcPr>
          <w:p w14:paraId="13BBB68F" w14:textId="77777777" w:rsidR="00743A67" w:rsidRPr="005D15E3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43A67" w:rsidRPr="005D15E3" w14:paraId="5D049532" w14:textId="77777777" w:rsidTr="00CE0A4C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7F1EA32" w14:textId="77777777" w:rsidR="00743A67" w:rsidRPr="005D15E3" w:rsidRDefault="00743A67" w:rsidP="00CE0A4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46B26757" w14:textId="77777777" w:rsidR="00743A67" w:rsidRPr="005D15E3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2752" w:type="pct"/>
            <w:gridSpan w:val="3"/>
            <w:vAlign w:val="center"/>
          </w:tcPr>
          <w:p w14:paraId="45335304" w14:textId="77777777" w:rsidR="00743A67" w:rsidRPr="005D15E3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43A67" w:rsidRPr="005D15E3" w14:paraId="1F513DD7" w14:textId="77777777" w:rsidTr="00CE0A4C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3DC89B7" w14:textId="77777777" w:rsidR="00743A67" w:rsidRPr="005D15E3" w:rsidRDefault="00743A67" w:rsidP="00CE0A4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0E9BF033" w14:textId="77777777" w:rsidR="00743A67" w:rsidRPr="005D15E3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PESEL</w:t>
            </w:r>
          </w:p>
        </w:tc>
        <w:tc>
          <w:tcPr>
            <w:tcW w:w="2752" w:type="pct"/>
            <w:gridSpan w:val="3"/>
            <w:vAlign w:val="center"/>
          </w:tcPr>
          <w:p w14:paraId="0F5A8948" w14:textId="77777777" w:rsidR="00743A67" w:rsidRPr="005D15E3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43A67" w:rsidRPr="005D15E3" w14:paraId="10850B58" w14:textId="77777777" w:rsidTr="00CE0A4C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0ABE1ACE" w14:textId="77777777" w:rsidR="00743A67" w:rsidRPr="005D15E3" w:rsidRDefault="00743A67" w:rsidP="00CE0A4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3A16FF11" w14:textId="77777777" w:rsidR="00743A67" w:rsidRPr="005D15E3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łeć</w:t>
            </w:r>
          </w:p>
        </w:tc>
        <w:tc>
          <w:tcPr>
            <w:tcW w:w="2752" w:type="pct"/>
            <w:gridSpan w:val="3"/>
            <w:vAlign w:val="center"/>
          </w:tcPr>
          <w:p w14:paraId="1F440BCA" w14:textId="77777777" w:rsidR="00743A67" w:rsidRPr="005D15E3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79E7DE" wp14:editId="19C0D929">
                      <wp:extent cx="123825" cy="133350"/>
                      <wp:effectExtent l="9525" t="11430" r="9525" b="7620"/>
                      <wp:docPr id="5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64C878" id="Prostokąt 14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" fillcolor="white [3201]" strokecolor="black [3213]" strokeweight="1pt">
                      <v:path arrowok="t"/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kobieta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57C581" wp14:editId="4040948B">
                      <wp:extent cx="123825" cy="133350"/>
                      <wp:effectExtent l="6350" t="11430" r="12700" b="7620"/>
                      <wp:docPr id="4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620D29" id="Prostokąt 1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" fillcolor="white [3201]" strokecolor="black [3213]" strokeweight="1pt">
                      <v:path arrowok="t"/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mężczyzna</w:t>
            </w:r>
          </w:p>
        </w:tc>
      </w:tr>
      <w:tr w:rsidR="00743A67" w:rsidRPr="005D15E3" w14:paraId="6176E93F" w14:textId="77777777" w:rsidTr="00CE0A4C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5B10E2F8" w14:textId="77777777" w:rsidR="00743A67" w:rsidRPr="005D15E3" w:rsidRDefault="00743A67" w:rsidP="00CE0A4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31E0202F" w14:textId="77777777" w:rsidR="00743A67" w:rsidRPr="005D15E3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Ulica</w:t>
            </w:r>
          </w:p>
        </w:tc>
        <w:tc>
          <w:tcPr>
            <w:tcW w:w="2752" w:type="pct"/>
            <w:gridSpan w:val="3"/>
            <w:vAlign w:val="center"/>
          </w:tcPr>
          <w:p w14:paraId="7E3F679D" w14:textId="77777777" w:rsidR="00743A67" w:rsidRPr="005D15E3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43A67" w:rsidRPr="005D15E3" w14:paraId="619F7093" w14:textId="77777777" w:rsidTr="00CE0A4C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29DEEF6D" w14:textId="77777777" w:rsidR="00743A67" w:rsidRPr="005D15E3" w:rsidRDefault="00743A67" w:rsidP="00CE0A4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689404C2" w14:textId="77777777" w:rsidR="00743A67" w:rsidRPr="005D15E3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r domu</w:t>
            </w:r>
          </w:p>
        </w:tc>
        <w:tc>
          <w:tcPr>
            <w:tcW w:w="853" w:type="pct"/>
            <w:vAlign w:val="center"/>
          </w:tcPr>
          <w:p w14:paraId="1187705A" w14:textId="77777777" w:rsidR="00743A67" w:rsidRPr="005D15E3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D9D9D9"/>
            <w:vAlign w:val="center"/>
          </w:tcPr>
          <w:p w14:paraId="13EDF96D" w14:textId="77777777" w:rsidR="00743A67" w:rsidRPr="005D15E3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1355" w:type="pct"/>
            <w:vAlign w:val="center"/>
          </w:tcPr>
          <w:p w14:paraId="2B867E13" w14:textId="77777777" w:rsidR="00743A67" w:rsidRPr="005D15E3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43A67" w:rsidRPr="005D15E3" w14:paraId="715EA097" w14:textId="77777777" w:rsidTr="00CE0A4C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3CAE90CB" w14:textId="77777777" w:rsidR="00743A67" w:rsidRPr="005D15E3" w:rsidRDefault="00743A67" w:rsidP="00CE0A4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0FF589F9" w14:textId="77777777" w:rsidR="00743A67" w:rsidRPr="005D15E3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2752" w:type="pct"/>
            <w:gridSpan w:val="3"/>
            <w:tcBorders>
              <w:bottom w:val="single" w:sz="4" w:space="0" w:color="auto"/>
            </w:tcBorders>
            <w:vAlign w:val="center"/>
          </w:tcPr>
          <w:p w14:paraId="59BAE135" w14:textId="77777777" w:rsidR="00743A67" w:rsidRPr="005D15E3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43A67" w:rsidRPr="005D15E3" w14:paraId="20F3E8C2" w14:textId="77777777" w:rsidTr="00CE0A4C">
        <w:trPr>
          <w:trHeight w:val="347"/>
        </w:trPr>
        <w:tc>
          <w:tcPr>
            <w:tcW w:w="230" w:type="pct"/>
            <w:vMerge/>
            <w:shd w:val="clear" w:color="auto" w:fill="F2F2F2"/>
          </w:tcPr>
          <w:p w14:paraId="5643C81A" w14:textId="77777777" w:rsidR="00743A67" w:rsidRPr="005D15E3" w:rsidRDefault="00743A67" w:rsidP="00CE0A4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0160620B" w14:textId="77777777" w:rsidR="00743A67" w:rsidRPr="005D15E3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DF63E" w14:textId="77777777" w:rsidR="00743A67" w:rsidRPr="005D15E3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BFC95D8" w14:textId="77777777" w:rsidR="00743A67" w:rsidRPr="005D15E3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Poczta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D654C" w14:textId="77777777" w:rsidR="00743A67" w:rsidRPr="005D15E3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43A67" w:rsidRPr="005D15E3" w14:paraId="10FB959C" w14:textId="77777777" w:rsidTr="00CE0A4C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8350D47" w14:textId="77777777" w:rsidR="00743A67" w:rsidRPr="005D15E3" w:rsidRDefault="00743A67" w:rsidP="00CE0A4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B3C7A" w14:textId="77777777" w:rsidR="00743A67" w:rsidRPr="00A43B54" w:rsidRDefault="00743A67" w:rsidP="00CE0A4C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5BEC6F" w14:textId="77777777" w:rsidR="00743A67" w:rsidRPr="005D15E3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A4F8B" w14:textId="77777777" w:rsidR="00743A67" w:rsidRPr="005D15E3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4CA8" w14:textId="77777777" w:rsidR="00743A67" w:rsidRPr="005D15E3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43A67" w:rsidRPr="005D15E3" w14:paraId="5A771771" w14:textId="77777777" w:rsidTr="00CE0A4C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EA74D94" w14:textId="77777777" w:rsidR="00743A67" w:rsidRPr="005D15E3" w:rsidRDefault="00743A67" w:rsidP="00CE0A4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1357DA52" w14:textId="77777777" w:rsidR="00743A67" w:rsidRPr="00A43B54" w:rsidRDefault="00743A67" w:rsidP="00CE0A4C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14:paraId="2C5F2E11" w14:textId="77777777" w:rsidR="00743A67" w:rsidRPr="005D15E3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43A67" w:rsidRPr="005D15E3" w14:paraId="36047875" w14:textId="77777777" w:rsidTr="00CE0A4C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25CB3F04" w14:textId="77777777" w:rsidR="00743A67" w:rsidRPr="005D15E3" w:rsidRDefault="00743A67" w:rsidP="00CE0A4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013D44B0" w14:textId="77777777" w:rsidR="00743A67" w:rsidRPr="00A43B54" w:rsidRDefault="00743A67" w:rsidP="00CE0A4C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Telefon</w:t>
            </w:r>
          </w:p>
        </w:tc>
        <w:tc>
          <w:tcPr>
            <w:tcW w:w="2752" w:type="pct"/>
            <w:gridSpan w:val="3"/>
            <w:vAlign w:val="center"/>
          </w:tcPr>
          <w:p w14:paraId="2680CB50" w14:textId="77777777" w:rsidR="00743A67" w:rsidRPr="005D15E3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43A67" w:rsidRPr="005D15E3" w14:paraId="2F3D4D58" w14:textId="77777777" w:rsidTr="00CE0A4C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48DEEEA" w14:textId="77777777" w:rsidR="00743A67" w:rsidRPr="005D15E3" w:rsidRDefault="00743A67" w:rsidP="00CE0A4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34137767" w14:textId="77777777" w:rsidR="00743A67" w:rsidRPr="00A43B54" w:rsidRDefault="00743A67" w:rsidP="00CE0A4C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Adres email</w:t>
            </w:r>
          </w:p>
        </w:tc>
        <w:tc>
          <w:tcPr>
            <w:tcW w:w="2752" w:type="pct"/>
            <w:gridSpan w:val="3"/>
            <w:vAlign w:val="center"/>
          </w:tcPr>
          <w:p w14:paraId="69D86F93" w14:textId="77777777" w:rsidR="00743A67" w:rsidRPr="005D15E3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43A67" w:rsidRPr="005D15E3" w14:paraId="748ABBED" w14:textId="77777777" w:rsidTr="00CE0A4C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5DCCF4DF" w14:textId="77777777" w:rsidR="00743A67" w:rsidRPr="005D15E3" w:rsidRDefault="00743A67" w:rsidP="00CE0A4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AE8EE" w14:textId="77777777" w:rsidR="00743A67" w:rsidRPr="00A43B54" w:rsidRDefault="00743A67" w:rsidP="00CE0A4C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Klasa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A4BD" w14:textId="77777777" w:rsidR="00743A67" w:rsidRPr="005D15E3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43A67" w:rsidRPr="005D15E3" w14:paraId="7EF6E2B0" w14:textId="77777777" w:rsidTr="00CE0A4C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14:paraId="09586810" w14:textId="77777777" w:rsidR="00743A67" w:rsidRDefault="00743A67" w:rsidP="00CE0A4C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 xml:space="preserve">Dane </w:t>
            </w:r>
            <w:r>
              <w:rPr>
                <w:b/>
                <w:color w:val="auto"/>
                <w:sz w:val="20"/>
                <w:szCs w:val="20"/>
              </w:rPr>
              <w:t>dodatkowe</w:t>
            </w:r>
          </w:p>
          <w:p w14:paraId="1F9CF61F" w14:textId="77777777" w:rsidR="00743A67" w:rsidRPr="005D15E3" w:rsidRDefault="00743A67" w:rsidP="00CE0A4C">
            <w:pPr>
              <w:spacing w:after="0" w:line="240" w:lineRule="auto"/>
              <w:ind w:left="113" w:right="113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AC19A" w14:textId="77777777" w:rsidR="00743A67" w:rsidRPr="00A43B54" w:rsidRDefault="00743A67" w:rsidP="00CE0A4C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Średnia ocen w ubiegłym semestrze / na koniec roku szkolnego (co ostatnie)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0F94" w14:textId="77777777" w:rsidR="00743A67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411C8A6A" w14:textId="77777777" w:rsidR="00743A67" w:rsidRPr="005D15E3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43A67" w:rsidRPr="005D15E3" w14:paraId="6B666FC2" w14:textId="77777777" w:rsidTr="00CE0A4C">
        <w:trPr>
          <w:trHeight w:val="340"/>
        </w:trPr>
        <w:tc>
          <w:tcPr>
            <w:tcW w:w="230" w:type="pct"/>
            <w:vMerge/>
            <w:shd w:val="clear" w:color="auto" w:fill="F2F2F2"/>
            <w:textDirection w:val="btLr"/>
          </w:tcPr>
          <w:p w14:paraId="60638680" w14:textId="77777777" w:rsidR="00743A67" w:rsidRPr="005D15E3" w:rsidRDefault="00743A67" w:rsidP="00CE0A4C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BD369" w14:textId="77777777" w:rsidR="00743A67" w:rsidRDefault="00743A67" w:rsidP="00CE0A4C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Ocena z zachowania w ubiegłym semestrze / na koniec roku szkolnego (co ostatnie)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4719" w14:textId="77777777" w:rsidR="00743A67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43A67" w:rsidRPr="005D15E3" w14:paraId="08E6B65A" w14:textId="77777777" w:rsidTr="00CE0A4C">
        <w:trPr>
          <w:trHeight w:val="340"/>
        </w:trPr>
        <w:tc>
          <w:tcPr>
            <w:tcW w:w="230" w:type="pct"/>
            <w:vMerge/>
            <w:shd w:val="clear" w:color="auto" w:fill="F2F2F2"/>
            <w:textDirection w:val="btLr"/>
          </w:tcPr>
          <w:p w14:paraId="53DA51F9" w14:textId="77777777" w:rsidR="00743A67" w:rsidRPr="005D15E3" w:rsidRDefault="00743A67" w:rsidP="00CE0A4C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797E4" w14:textId="77777777" w:rsidR="00743A67" w:rsidRDefault="00743A67" w:rsidP="00CE0A4C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Udział w konkursach lub olimpiadach (należy wymienić)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0F3F" w14:textId="77777777" w:rsidR="00743A67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2BE4C2D3" w14:textId="77777777" w:rsidR="00743A67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0212D174" w14:textId="77777777" w:rsidR="00743A67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26F9F67B" w14:textId="77777777" w:rsidR="00743A67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5E718E06" w14:textId="77777777" w:rsidR="00743A67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456255A5" w14:textId="77777777" w:rsidR="00743A67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687C7022" w14:textId="77777777" w:rsidR="00743A67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43A67" w:rsidRPr="005D15E3" w14:paraId="1D82BE0A" w14:textId="77777777" w:rsidTr="00CE0A4C">
        <w:trPr>
          <w:trHeight w:val="340"/>
        </w:trPr>
        <w:tc>
          <w:tcPr>
            <w:tcW w:w="230" w:type="pct"/>
            <w:vMerge/>
            <w:shd w:val="clear" w:color="auto" w:fill="F2F2F2"/>
            <w:textDirection w:val="btLr"/>
          </w:tcPr>
          <w:p w14:paraId="15EE40B0" w14:textId="77777777" w:rsidR="00743A67" w:rsidRPr="005D15E3" w:rsidRDefault="00743A67" w:rsidP="00CE0A4C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456EF" w14:textId="77777777" w:rsidR="00743A67" w:rsidRDefault="00743A67" w:rsidP="00CE0A4C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Opinia pedagoga szkolnego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F51A" w14:textId="77777777" w:rsidR="00743A67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43A67" w:rsidRPr="005D15E3" w14:paraId="733FC8E4" w14:textId="77777777" w:rsidTr="00CE0A4C">
        <w:trPr>
          <w:trHeight w:val="340"/>
        </w:trPr>
        <w:tc>
          <w:tcPr>
            <w:tcW w:w="230" w:type="pct"/>
            <w:vMerge/>
            <w:shd w:val="clear" w:color="auto" w:fill="F2F2F2"/>
            <w:textDirection w:val="btLr"/>
          </w:tcPr>
          <w:p w14:paraId="3BC14612" w14:textId="77777777" w:rsidR="00743A67" w:rsidRPr="005D15E3" w:rsidRDefault="00743A67" w:rsidP="00CE0A4C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AA0279" w14:textId="77777777" w:rsidR="00743A67" w:rsidRDefault="00743A67" w:rsidP="00CE0A4C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</w:rPr>
              <w:t>Pochodzenie z rodziny wielodzietnej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9EF2" w14:textId="77777777" w:rsidR="00743A67" w:rsidRPr="004D754C" w:rsidRDefault="00743A67" w:rsidP="00CE0A4C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</w:t>
            </w:r>
            <w:r>
              <w:rPr>
                <w:rFonts w:asciiTheme="minorHAnsi" w:hAnsiTheme="minorHAnsi" w:cs="Arial"/>
                <w:sz w:val="20"/>
                <w:szCs w:val="20"/>
              </w:rPr>
              <w:t>k – należy przedstawić Kartę Dużej Rodziny</w:t>
            </w:r>
          </w:p>
          <w:p w14:paraId="12376C3B" w14:textId="77777777" w:rsidR="00743A67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743A67" w:rsidRPr="005D15E3" w14:paraId="0C9B3C5A" w14:textId="77777777" w:rsidTr="00CE0A4C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710AD6E3" w14:textId="77777777" w:rsidR="00743A67" w:rsidRPr="005D15E3" w:rsidRDefault="00743A67" w:rsidP="00CE0A4C">
            <w:pPr>
              <w:spacing w:after="0" w:line="240" w:lineRule="auto"/>
              <w:ind w:left="113" w:right="113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2B508" w14:textId="77777777" w:rsidR="00743A67" w:rsidRPr="00A43B54" w:rsidRDefault="00743A67" w:rsidP="00CE0A4C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Trudna sytuacja materialna w rodzinie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C367" w14:textId="77777777" w:rsidR="00743A67" w:rsidRDefault="00743A67" w:rsidP="00CE0A4C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– należy dołączyć dokument potwierdzający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  <w:t>korzystanie z pomocy finansowej</w:t>
            </w:r>
          </w:p>
          <w:p w14:paraId="5F203BE7" w14:textId="77777777" w:rsidR="00743A67" w:rsidRPr="004D754C" w:rsidRDefault="00743A67" w:rsidP="00CE0A4C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72A705ED" w14:textId="77777777" w:rsidR="00743A67" w:rsidRPr="005D15E3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743A67" w:rsidRPr="005D15E3" w14:paraId="401C7F25" w14:textId="77777777" w:rsidTr="00CE0A4C">
        <w:trPr>
          <w:trHeight w:val="340"/>
        </w:trPr>
        <w:tc>
          <w:tcPr>
            <w:tcW w:w="230" w:type="pct"/>
            <w:vMerge/>
            <w:shd w:val="clear" w:color="auto" w:fill="F2F2F2"/>
            <w:textDirection w:val="btLr"/>
          </w:tcPr>
          <w:p w14:paraId="3A6707DC" w14:textId="77777777" w:rsidR="00743A67" w:rsidRPr="005D15E3" w:rsidRDefault="00743A67" w:rsidP="00CE0A4C">
            <w:pPr>
              <w:spacing w:after="0" w:line="240" w:lineRule="auto"/>
              <w:ind w:left="113" w:right="113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A5617C" w14:textId="77777777" w:rsidR="00743A67" w:rsidRPr="00050F2A" w:rsidRDefault="00743A67" w:rsidP="00CE0A4C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Przynależność do mniejszości narodowej/etnicznej. Migrant osoba obcego pochodzenia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98E5D" w14:textId="77777777" w:rsidR="00743A67" w:rsidRDefault="00743A67" w:rsidP="00CE0A4C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59F76817" w14:textId="77777777" w:rsidR="00743A67" w:rsidRPr="004D754C" w:rsidRDefault="00743A67" w:rsidP="00CE0A4C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03612030" w14:textId="77777777" w:rsidR="00743A67" w:rsidRPr="004D754C" w:rsidRDefault="00743A67" w:rsidP="00CE0A4C">
            <w:pPr>
              <w:spacing w:after="160" w:line="259" w:lineRule="auto"/>
              <w:ind w:left="0" w:firstLine="0"/>
              <w:jc w:val="left"/>
              <w:rPr>
                <w:rFonts w:ascii="Calibr" w:hAnsi="Calibr" w:cs="Arial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743A67" w:rsidRPr="005D15E3" w14:paraId="23A8B9D8" w14:textId="77777777" w:rsidTr="00CE0A4C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204680A4" w14:textId="77777777" w:rsidR="00743A67" w:rsidRPr="005D15E3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C1D105" w14:textId="77777777" w:rsidR="00743A67" w:rsidRPr="00050F2A" w:rsidRDefault="00743A67" w:rsidP="00CE0A4C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Osoba bezdomna lub dotknięta wykluczeniem z dostępu do mieszkań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C848E" w14:textId="77777777" w:rsidR="00743A67" w:rsidRPr="004D754C" w:rsidRDefault="00743A67" w:rsidP="00CE0A4C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74F63052" w14:textId="77777777" w:rsidR="00743A67" w:rsidRPr="004D754C" w:rsidRDefault="00743A67" w:rsidP="00CE0A4C">
            <w:pPr>
              <w:spacing w:after="0" w:line="259" w:lineRule="auto"/>
              <w:jc w:val="left"/>
              <w:rPr>
                <w:rFonts w:ascii="Calibr" w:eastAsia="Arial" w:hAnsi="Calibr" w:cs="Arial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743A67" w:rsidRPr="005D15E3" w14:paraId="19A41464" w14:textId="77777777" w:rsidTr="00CE0A4C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AEE5748" w14:textId="77777777" w:rsidR="00743A67" w:rsidRPr="005D15E3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972765" w14:textId="77777777" w:rsidR="00743A67" w:rsidRPr="00050F2A" w:rsidRDefault="00743A67" w:rsidP="00CE0A4C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>
              <w:rPr>
                <w:rFonts w:asciiTheme="minorHAnsi" w:eastAsia="Arial" w:hAnsiTheme="minorHAnsi" w:cs="Arial"/>
                <w:sz w:val="20"/>
              </w:rPr>
              <w:t>Osoba z niepełnosprawnościami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F170B" w14:textId="77777777" w:rsidR="00743A67" w:rsidRDefault="00743A67" w:rsidP="00CE0A4C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– należy dołączyć orzeczenie</w:t>
            </w:r>
          </w:p>
          <w:p w14:paraId="24B3FA88" w14:textId="77777777" w:rsidR="00743A67" w:rsidRPr="004D754C" w:rsidRDefault="00743A67" w:rsidP="00CE0A4C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279EFEDC" w14:textId="77777777" w:rsidR="00743A67" w:rsidRPr="004D754C" w:rsidRDefault="00743A67" w:rsidP="00CE0A4C">
            <w:pPr>
              <w:spacing w:after="0" w:line="259" w:lineRule="auto"/>
              <w:jc w:val="left"/>
              <w:rPr>
                <w:rFonts w:ascii="Calibr" w:eastAsia="Arial" w:hAnsi="Calibr" w:cs="Arial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743A67" w:rsidRPr="005D15E3" w14:paraId="19D10357" w14:textId="77777777" w:rsidTr="00CE0A4C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6AF0B55" w14:textId="77777777" w:rsidR="00743A67" w:rsidRPr="005D15E3" w:rsidRDefault="00743A67" w:rsidP="00CE0A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528EE6" w14:textId="77777777" w:rsidR="00743A67" w:rsidRPr="00050F2A" w:rsidRDefault="00743A67" w:rsidP="00CE0A4C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>
              <w:rPr>
                <w:rFonts w:asciiTheme="minorHAnsi" w:eastAsia="Arial" w:hAnsiTheme="minorHAnsi" w:cs="Arial"/>
                <w:sz w:val="20"/>
              </w:rPr>
              <w:t>Osoba w innej niekorzystnej sytuacji społecznej (inne niż wymienione powyżej)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0F149" w14:textId="77777777" w:rsidR="00743A67" w:rsidRDefault="00743A67" w:rsidP="00CE0A4C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0C754E4C" w14:textId="77777777" w:rsidR="00743A67" w:rsidRPr="004D754C" w:rsidRDefault="00743A67" w:rsidP="00CE0A4C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0B4965BF" w14:textId="77777777" w:rsidR="00743A67" w:rsidRPr="004D754C" w:rsidRDefault="00743A67" w:rsidP="00CE0A4C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</w:tbl>
    <w:p w14:paraId="212C6D57" w14:textId="77777777" w:rsidR="00582805" w:rsidRDefault="00582805" w:rsidP="00582805">
      <w:pPr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  <w:r w:rsidRPr="00256726">
        <w:rPr>
          <w:color w:val="auto"/>
          <w:sz w:val="20"/>
          <w:szCs w:val="20"/>
          <w:lang w:eastAsia="en-US"/>
        </w:rPr>
        <w:t>Prosimy o wybranie szkoleń</w:t>
      </w:r>
      <w:r>
        <w:rPr>
          <w:color w:val="auto"/>
          <w:sz w:val="20"/>
          <w:szCs w:val="20"/>
          <w:lang w:eastAsia="en-US"/>
        </w:rPr>
        <w:t xml:space="preserve"> /staży</w:t>
      </w:r>
      <w:r w:rsidRPr="00256726">
        <w:rPr>
          <w:color w:val="auto"/>
          <w:sz w:val="20"/>
          <w:szCs w:val="20"/>
          <w:lang w:eastAsia="en-US"/>
        </w:rPr>
        <w:t xml:space="preserve">, w których chciałbyś/chciałabyś uczestniczyć poprzez zakreślenie </w:t>
      </w:r>
      <w:r w:rsidRPr="00256726">
        <w:rPr>
          <w:b/>
          <w:color w:val="auto"/>
          <w:sz w:val="20"/>
          <w:szCs w:val="20"/>
          <w:lang w:eastAsia="en-US"/>
        </w:rPr>
        <w:t xml:space="preserve">X </w:t>
      </w:r>
      <w:r>
        <w:rPr>
          <w:color w:val="auto"/>
          <w:sz w:val="20"/>
          <w:szCs w:val="20"/>
          <w:lang w:eastAsia="en-US"/>
        </w:rPr>
        <w:t>w polu wyboru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67"/>
        <w:gridCol w:w="6095"/>
        <w:gridCol w:w="1134"/>
      </w:tblGrid>
      <w:tr w:rsidR="00582805" w:rsidRPr="005D1D0A" w14:paraId="212C6D5C" w14:textId="77777777" w:rsidTr="00204F62">
        <w:trPr>
          <w:trHeight w:val="600"/>
        </w:trPr>
        <w:tc>
          <w:tcPr>
            <w:tcW w:w="1555" w:type="dxa"/>
            <w:shd w:val="clear" w:color="000000" w:fill="BFBFBF"/>
            <w:vAlign w:val="center"/>
            <w:hideMark/>
          </w:tcPr>
          <w:p w14:paraId="212C6D58" w14:textId="77777777" w:rsidR="00582805" w:rsidRPr="005D1D0A" w:rsidRDefault="00582805" w:rsidP="00204F62">
            <w:pPr>
              <w:spacing w:after="0" w:line="36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 w:rsidRPr="005D1D0A">
              <w:rPr>
                <w:rFonts w:eastAsia="Times New Roman" w:cs="Times New Roman"/>
                <w:b/>
                <w:bCs/>
                <w:sz w:val="20"/>
              </w:rPr>
              <w:t>Nazwa szkoły</w:t>
            </w:r>
          </w:p>
        </w:tc>
        <w:tc>
          <w:tcPr>
            <w:tcW w:w="567" w:type="dxa"/>
            <w:shd w:val="clear" w:color="000000" w:fill="BFBFBF"/>
            <w:noWrap/>
            <w:vAlign w:val="center"/>
            <w:hideMark/>
          </w:tcPr>
          <w:p w14:paraId="212C6D59" w14:textId="77777777" w:rsidR="00582805" w:rsidRPr="005D1D0A" w:rsidRDefault="00582805" w:rsidP="00204F62">
            <w:pPr>
              <w:spacing w:after="0" w:line="36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 w:rsidRPr="005D1D0A">
              <w:rPr>
                <w:rFonts w:eastAsia="Times New Roman" w:cs="Times New Roman"/>
                <w:b/>
                <w:bCs/>
                <w:sz w:val="20"/>
              </w:rPr>
              <w:t>lp.</w:t>
            </w:r>
          </w:p>
        </w:tc>
        <w:tc>
          <w:tcPr>
            <w:tcW w:w="6095" w:type="dxa"/>
            <w:shd w:val="clear" w:color="000000" w:fill="BFBFBF"/>
            <w:vAlign w:val="center"/>
            <w:hideMark/>
          </w:tcPr>
          <w:p w14:paraId="212C6D5A" w14:textId="77777777" w:rsidR="00582805" w:rsidRPr="005D1D0A" w:rsidRDefault="00582805" w:rsidP="00204F62">
            <w:pPr>
              <w:spacing w:after="0" w:line="36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 w:rsidRPr="005D1D0A">
              <w:rPr>
                <w:rFonts w:eastAsia="Times New Roman" w:cs="Times New Roman"/>
                <w:b/>
                <w:bCs/>
                <w:sz w:val="20"/>
              </w:rPr>
              <w:t>Nazwa szkolenia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14:paraId="212C6D5B" w14:textId="77777777" w:rsidR="00582805" w:rsidRPr="005D1D0A" w:rsidRDefault="00582805" w:rsidP="00204F62">
            <w:pPr>
              <w:spacing w:after="0" w:line="36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 w:rsidRPr="005D1D0A">
              <w:rPr>
                <w:rFonts w:eastAsia="Times New Roman" w:cs="Times New Roman"/>
                <w:b/>
                <w:bCs/>
                <w:sz w:val="20"/>
              </w:rPr>
              <w:t>pole wyboru</w:t>
            </w:r>
          </w:p>
        </w:tc>
      </w:tr>
      <w:tr w:rsidR="00582805" w:rsidRPr="005D1D0A" w14:paraId="212C6D61" w14:textId="77777777" w:rsidTr="009A7402">
        <w:trPr>
          <w:trHeight w:val="481"/>
        </w:trPr>
        <w:tc>
          <w:tcPr>
            <w:tcW w:w="1555" w:type="dxa"/>
            <w:vMerge w:val="restart"/>
            <w:shd w:val="clear" w:color="000000" w:fill="F2F2F2"/>
            <w:textDirection w:val="btLr"/>
            <w:vAlign w:val="center"/>
            <w:hideMark/>
          </w:tcPr>
          <w:p w14:paraId="212C6D5D" w14:textId="4DE59924" w:rsidR="00582805" w:rsidRPr="00CB2EF3" w:rsidRDefault="00CB2EF3" w:rsidP="00CB2EF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</w:rPr>
            </w:pPr>
            <w:r w:rsidRPr="00CB2EF3">
              <w:rPr>
                <w:rFonts w:asciiTheme="minorHAnsi" w:eastAsiaTheme="minorEastAsia" w:hAnsiTheme="minorHAnsi" w:cstheme="minorHAnsi"/>
                <w:color w:val="auto"/>
                <w:sz w:val="22"/>
              </w:rPr>
              <w:t>Technikum Nr 5 w</w:t>
            </w:r>
            <w:r w:rsidR="009A7402">
              <w:rPr>
                <w:rFonts w:asciiTheme="minorHAnsi" w:eastAsiaTheme="minorEastAsia" w:hAnsiTheme="minorHAnsi" w:cstheme="minorHAnsi"/>
                <w:color w:val="auto"/>
                <w:sz w:val="22"/>
              </w:rPr>
              <w:t> </w:t>
            </w:r>
            <w:r w:rsidRPr="00CB2EF3">
              <w:rPr>
                <w:rFonts w:asciiTheme="minorHAnsi" w:eastAsiaTheme="minorEastAsia" w:hAnsiTheme="minorHAnsi" w:cstheme="minorHAnsi"/>
                <w:color w:val="auto"/>
                <w:sz w:val="22"/>
              </w:rPr>
              <w:t>Zespole Szkół Gastronomiczno-Hotelarskich</w:t>
            </w:r>
            <w:r>
              <w:rPr>
                <w:rFonts w:asciiTheme="minorHAnsi" w:eastAsiaTheme="minorEastAsia" w:hAnsiTheme="minorHAnsi" w:cstheme="minorHAnsi"/>
                <w:color w:val="auto"/>
                <w:sz w:val="22"/>
              </w:rPr>
              <w:t xml:space="preserve"> </w:t>
            </w:r>
            <w:r w:rsidRPr="00CB2EF3">
              <w:rPr>
                <w:rFonts w:asciiTheme="minorHAnsi" w:eastAsiaTheme="minorEastAsia" w:hAnsiTheme="minorHAnsi" w:cstheme="minorHAnsi"/>
                <w:color w:val="auto"/>
                <w:sz w:val="22"/>
              </w:rPr>
              <w:t>w</w:t>
            </w:r>
            <w:r>
              <w:rPr>
                <w:rFonts w:asciiTheme="minorHAnsi" w:eastAsiaTheme="minorEastAsia" w:hAnsiTheme="minorHAnsi" w:cstheme="minorHAnsi"/>
                <w:color w:val="auto"/>
                <w:sz w:val="22"/>
              </w:rPr>
              <w:t> </w:t>
            </w:r>
            <w:r w:rsidRPr="00CB2EF3">
              <w:rPr>
                <w:rFonts w:asciiTheme="minorHAnsi" w:eastAsiaTheme="minorEastAsia" w:hAnsiTheme="minorHAnsi" w:cstheme="minorHAnsi"/>
                <w:color w:val="auto"/>
                <w:sz w:val="22"/>
              </w:rPr>
              <w:t>Grudziądzu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2C6D5E" w14:textId="77777777" w:rsidR="00582805" w:rsidRPr="005D1D0A" w:rsidRDefault="00582805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D1D0A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6D5F" w14:textId="2AC56E1D" w:rsidR="00582805" w:rsidRPr="00EB51F6" w:rsidRDefault="003C29B7" w:rsidP="00582805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B51F6">
              <w:rPr>
                <w:sz w:val="20"/>
                <w:szCs w:val="20"/>
              </w:rPr>
              <w:t>Tradycje kuchni portugalskiej i hiszpańskiej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12C6D60" w14:textId="77777777" w:rsidR="00582805" w:rsidRPr="005D1D0A" w:rsidRDefault="00582805" w:rsidP="00CB2EF3">
            <w:pPr>
              <w:spacing w:after="0" w:line="36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82805" w:rsidRPr="005D1D0A" w14:paraId="212C6D66" w14:textId="77777777" w:rsidTr="009A7402">
        <w:trPr>
          <w:trHeight w:val="481"/>
        </w:trPr>
        <w:tc>
          <w:tcPr>
            <w:tcW w:w="1555" w:type="dxa"/>
            <w:vMerge/>
            <w:vAlign w:val="center"/>
            <w:hideMark/>
          </w:tcPr>
          <w:p w14:paraId="212C6D62" w14:textId="77777777" w:rsidR="00582805" w:rsidRPr="005D1D0A" w:rsidRDefault="00582805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2C6D63" w14:textId="77777777" w:rsidR="00582805" w:rsidRPr="005D1D0A" w:rsidRDefault="00582805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D1D0A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6D64" w14:textId="1059E8A2" w:rsidR="00582805" w:rsidRPr="00EB51F6" w:rsidRDefault="007E0D8D" w:rsidP="00582805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B51F6">
              <w:rPr>
                <w:sz w:val="20"/>
                <w:szCs w:val="20"/>
              </w:rPr>
              <w:t>Tradycje kuchni włoskiej na terenie szkoły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12C6D65" w14:textId="77777777" w:rsidR="00582805" w:rsidRPr="005D1D0A" w:rsidRDefault="00582805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D1D0A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82805" w:rsidRPr="005D1D0A" w14:paraId="212C6D6B" w14:textId="77777777" w:rsidTr="009A7402">
        <w:trPr>
          <w:trHeight w:val="481"/>
        </w:trPr>
        <w:tc>
          <w:tcPr>
            <w:tcW w:w="1555" w:type="dxa"/>
            <w:vMerge/>
            <w:vAlign w:val="center"/>
            <w:hideMark/>
          </w:tcPr>
          <w:p w14:paraId="212C6D67" w14:textId="77777777" w:rsidR="00582805" w:rsidRPr="005D1D0A" w:rsidRDefault="00582805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2C6D68" w14:textId="77777777" w:rsidR="00582805" w:rsidRPr="005D1D0A" w:rsidRDefault="00582805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D1D0A"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6D69" w14:textId="6B49F66B" w:rsidR="00582805" w:rsidRPr="008A2194" w:rsidRDefault="00EB51F6" w:rsidP="00582805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Język obcy zawodowy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12C6D6A" w14:textId="77777777" w:rsidR="00582805" w:rsidRPr="005D1D0A" w:rsidRDefault="00582805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D1D0A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82805" w:rsidRPr="005D1D0A" w14:paraId="212C6D70" w14:textId="77777777" w:rsidTr="009A7402">
        <w:trPr>
          <w:trHeight w:val="481"/>
        </w:trPr>
        <w:tc>
          <w:tcPr>
            <w:tcW w:w="1555" w:type="dxa"/>
            <w:vMerge/>
            <w:vAlign w:val="center"/>
            <w:hideMark/>
          </w:tcPr>
          <w:p w14:paraId="212C6D6C" w14:textId="77777777" w:rsidR="00582805" w:rsidRPr="005D1D0A" w:rsidRDefault="00582805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2C6D6D" w14:textId="77777777" w:rsidR="00582805" w:rsidRPr="005D1D0A" w:rsidRDefault="00582805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D1D0A">
              <w:rPr>
                <w:rFonts w:eastAsia="Times New Roman" w:cs="Times New Roman"/>
                <w:sz w:val="20"/>
                <w:szCs w:val="20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6D6E" w14:textId="1DF0C99C" w:rsidR="00582805" w:rsidRPr="008A2194" w:rsidRDefault="009A7402" w:rsidP="00582805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Staż </w:t>
            </w:r>
            <w:r w:rsidR="00743A6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uczniowski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12C6D6F" w14:textId="77777777" w:rsidR="00582805" w:rsidRPr="005D1D0A" w:rsidRDefault="00582805" w:rsidP="00582805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D1D0A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</w:tbl>
    <w:p w14:paraId="212C6D8A" w14:textId="77777777" w:rsidR="00582805" w:rsidRDefault="00582805" w:rsidP="00582805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color w:val="auto"/>
          <w:sz w:val="18"/>
          <w:szCs w:val="18"/>
          <w:lang w:eastAsia="en-US"/>
        </w:rPr>
      </w:pPr>
    </w:p>
    <w:p w14:paraId="212C6D8B" w14:textId="77777777" w:rsidR="00582805" w:rsidRPr="00470BFE" w:rsidRDefault="00582805" w:rsidP="00582805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Ja niżej podpisany/</w:t>
      </w:r>
      <w:r>
        <w:rPr>
          <w:color w:val="auto"/>
          <w:sz w:val="18"/>
          <w:szCs w:val="18"/>
          <w:lang w:eastAsia="en-US"/>
        </w:rPr>
        <w:t>-</w:t>
      </w:r>
      <w:r w:rsidRPr="00470BFE">
        <w:rPr>
          <w:color w:val="auto"/>
          <w:sz w:val="18"/>
          <w:szCs w:val="18"/>
          <w:lang w:eastAsia="en-US"/>
        </w:rPr>
        <w:t>a oświadczam, że:</w:t>
      </w:r>
    </w:p>
    <w:p w14:paraId="212C6D8C" w14:textId="2CCE4D39" w:rsidR="00582805" w:rsidRPr="00F84576" w:rsidRDefault="00582805" w:rsidP="00582805">
      <w:pPr>
        <w:numPr>
          <w:ilvl w:val="0"/>
          <w:numId w:val="14"/>
        </w:numPr>
        <w:tabs>
          <w:tab w:val="left" w:pos="284"/>
        </w:tabs>
        <w:spacing w:after="0" w:line="276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apoznałem/</w:t>
      </w:r>
      <w:r>
        <w:rPr>
          <w:color w:val="auto"/>
          <w:sz w:val="18"/>
          <w:szCs w:val="18"/>
          <w:lang w:eastAsia="en-US"/>
        </w:rPr>
        <w:t>-</w:t>
      </w:r>
      <w:r w:rsidRPr="00470BFE">
        <w:rPr>
          <w:color w:val="auto"/>
          <w:sz w:val="18"/>
          <w:szCs w:val="18"/>
          <w:lang w:eastAsia="en-US"/>
        </w:rPr>
        <w:t>am się z Regulaminem rekrutacji i uczestnictwa w projekcie „</w:t>
      </w:r>
      <w:r w:rsidR="00B64584" w:rsidRPr="00B64584">
        <w:rPr>
          <w:color w:val="auto"/>
          <w:sz w:val="18"/>
          <w:szCs w:val="18"/>
          <w:lang w:eastAsia="en-US"/>
        </w:rPr>
        <w:t>Rozwój szkolnictwa zawodowego w</w:t>
      </w:r>
      <w:r w:rsidR="00B64584">
        <w:rPr>
          <w:color w:val="auto"/>
          <w:sz w:val="18"/>
          <w:szCs w:val="18"/>
          <w:lang w:eastAsia="en-US"/>
        </w:rPr>
        <w:t> </w:t>
      </w:r>
      <w:r w:rsidR="00B64584" w:rsidRPr="00B64584">
        <w:rPr>
          <w:color w:val="auto"/>
          <w:sz w:val="18"/>
          <w:szCs w:val="18"/>
          <w:lang w:eastAsia="en-US"/>
        </w:rPr>
        <w:t>szkołach miasta Grudziądz</w:t>
      </w:r>
      <w:r w:rsidR="006411A2" w:rsidRPr="00F84576">
        <w:rPr>
          <w:color w:val="auto"/>
          <w:sz w:val="18"/>
          <w:szCs w:val="18"/>
          <w:lang w:eastAsia="en-US"/>
        </w:rPr>
        <w:t>”</w:t>
      </w:r>
      <w:r w:rsidRPr="00F84576">
        <w:rPr>
          <w:color w:val="auto"/>
          <w:sz w:val="18"/>
          <w:szCs w:val="18"/>
          <w:lang w:eastAsia="en-US"/>
        </w:rPr>
        <w:t>,</w:t>
      </w:r>
    </w:p>
    <w:p w14:paraId="212C6D8D" w14:textId="2DCC1A6A" w:rsidR="00582805" w:rsidRPr="00F84576" w:rsidRDefault="00582805" w:rsidP="00582805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F84576">
        <w:rPr>
          <w:color w:val="auto"/>
          <w:sz w:val="18"/>
          <w:szCs w:val="18"/>
          <w:lang w:eastAsia="en-US"/>
        </w:rPr>
        <w:t>zapoznałem/-am się z zapisami w Regulaminie rekrutacji i uczestnictwa w projekcie „</w:t>
      </w:r>
      <w:r w:rsidR="00B64584" w:rsidRPr="00B64584">
        <w:rPr>
          <w:color w:val="auto"/>
          <w:sz w:val="18"/>
          <w:szCs w:val="18"/>
          <w:lang w:eastAsia="en-US"/>
        </w:rPr>
        <w:t>Rozwój szkolnictwa zawodowego w szkołach miasta Grudziądz</w:t>
      </w:r>
      <w:r w:rsidRPr="00F84576">
        <w:rPr>
          <w:color w:val="auto"/>
          <w:sz w:val="18"/>
          <w:szCs w:val="18"/>
          <w:lang w:eastAsia="en-US"/>
        </w:rPr>
        <w:t>” dotyczącymi praw i obowiązków Uczestnika/-czki projektu i</w:t>
      </w:r>
      <w:r w:rsidR="00B64584">
        <w:rPr>
          <w:color w:val="auto"/>
          <w:sz w:val="18"/>
          <w:szCs w:val="18"/>
          <w:lang w:eastAsia="en-US"/>
        </w:rPr>
        <w:t> </w:t>
      </w:r>
      <w:r w:rsidRPr="00F84576">
        <w:rPr>
          <w:color w:val="auto"/>
          <w:sz w:val="18"/>
          <w:szCs w:val="18"/>
          <w:lang w:eastAsia="en-US"/>
        </w:rPr>
        <w:t>w</w:t>
      </w:r>
      <w:r w:rsidR="00B64584">
        <w:rPr>
          <w:color w:val="auto"/>
          <w:sz w:val="18"/>
          <w:szCs w:val="18"/>
          <w:lang w:eastAsia="en-US"/>
        </w:rPr>
        <w:t> </w:t>
      </w:r>
      <w:r w:rsidRPr="00F84576">
        <w:rPr>
          <w:color w:val="auto"/>
          <w:sz w:val="18"/>
          <w:szCs w:val="18"/>
          <w:lang w:eastAsia="en-US"/>
        </w:rPr>
        <w:t>przypadku zakwalifikowania się do udziału w projekcie zobowiązuję się do ich przestrzegania,</w:t>
      </w:r>
    </w:p>
    <w:p w14:paraId="212C6D8E" w14:textId="5D90A25C" w:rsidR="00582805" w:rsidRPr="00470BFE" w:rsidRDefault="00582805" w:rsidP="00582805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F84576">
        <w:rPr>
          <w:color w:val="auto"/>
          <w:sz w:val="18"/>
          <w:szCs w:val="18"/>
          <w:lang w:eastAsia="en-US"/>
        </w:rPr>
        <w:t>zostałem/-am poinformowany/a, że projekt „</w:t>
      </w:r>
      <w:r w:rsidR="00B64584" w:rsidRPr="00B64584">
        <w:rPr>
          <w:color w:val="auto"/>
          <w:sz w:val="18"/>
          <w:szCs w:val="18"/>
          <w:lang w:eastAsia="en-US"/>
        </w:rPr>
        <w:t>Rozwój szkolnictwa zawodowego w szkołach miasta Grudziądz</w:t>
      </w:r>
      <w:r w:rsidRPr="00F84576">
        <w:rPr>
          <w:color w:val="auto"/>
          <w:sz w:val="18"/>
          <w:szCs w:val="18"/>
          <w:lang w:eastAsia="en-US"/>
        </w:rPr>
        <w:t>” jest współfinansowany ze środków</w:t>
      </w:r>
      <w:r w:rsidRPr="00470BFE">
        <w:rPr>
          <w:color w:val="auto"/>
          <w:sz w:val="18"/>
          <w:szCs w:val="18"/>
          <w:lang w:eastAsia="en-US"/>
        </w:rPr>
        <w:t xml:space="preserve"> Unii Europejskiej w ramach Europejskiego Funduszu Społecznego,</w:t>
      </w:r>
    </w:p>
    <w:p w14:paraId="212C6D8F" w14:textId="77777777" w:rsidR="00582805" w:rsidRPr="00470BFE" w:rsidRDefault="00582805" w:rsidP="00582805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ostałem/</w:t>
      </w:r>
      <w:r>
        <w:rPr>
          <w:color w:val="auto"/>
          <w:sz w:val="18"/>
          <w:szCs w:val="18"/>
          <w:lang w:eastAsia="en-US"/>
        </w:rPr>
        <w:t>-</w:t>
      </w:r>
      <w:r w:rsidRPr="00470BFE">
        <w:rPr>
          <w:color w:val="auto"/>
          <w:sz w:val="18"/>
          <w:szCs w:val="18"/>
          <w:lang w:eastAsia="en-US"/>
        </w:rPr>
        <w:t>am poinformowany/</w:t>
      </w:r>
      <w:r>
        <w:rPr>
          <w:color w:val="auto"/>
          <w:sz w:val="18"/>
          <w:szCs w:val="18"/>
          <w:lang w:eastAsia="en-US"/>
        </w:rPr>
        <w:t>-</w:t>
      </w:r>
      <w:r w:rsidRPr="00470BFE">
        <w:rPr>
          <w:color w:val="auto"/>
          <w:sz w:val="18"/>
          <w:szCs w:val="18"/>
          <w:lang w:eastAsia="en-US"/>
        </w:rPr>
        <w:t xml:space="preserve">a, że złożenie niniejszego formularza rekrutacyjnego nie jest jednoznaczne </w:t>
      </w:r>
      <w:r>
        <w:rPr>
          <w:color w:val="auto"/>
          <w:sz w:val="18"/>
          <w:szCs w:val="18"/>
          <w:lang w:eastAsia="en-US"/>
        </w:rPr>
        <w:br/>
      </w:r>
      <w:r w:rsidRPr="00470BFE">
        <w:rPr>
          <w:color w:val="auto"/>
          <w:sz w:val="18"/>
          <w:szCs w:val="18"/>
          <w:lang w:eastAsia="en-US"/>
        </w:rPr>
        <w:t xml:space="preserve">z zakwalifikowaniem </w:t>
      </w:r>
      <w:r>
        <w:rPr>
          <w:color w:val="auto"/>
          <w:sz w:val="18"/>
          <w:szCs w:val="18"/>
          <w:lang w:eastAsia="en-US"/>
        </w:rPr>
        <w:t xml:space="preserve">mnie </w:t>
      </w:r>
      <w:r w:rsidRPr="00470BFE">
        <w:rPr>
          <w:color w:val="auto"/>
          <w:sz w:val="18"/>
          <w:szCs w:val="18"/>
          <w:lang w:eastAsia="en-US"/>
        </w:rPr>
        <w:t xml:space="preserve">do udziału w projekcie, </w:t>
      </w:r>
    </w:p>
    <w:p w14:paraId="212C6D90" w14:textId="77777777" w:rsidR="00582805" w:rsidRPr="008A7D13" w:rsidRDefault="00582805" w:rsidP="00582805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18"/>
          <w:lang w:eastAsia="en-US"/>
        </w:rPr>
      </w:pPr>
      <w:r w:rsidRPr="008A7D13">
        <w:rPr>
          <w:color w:val="000000" w:themeColor="text1"/>
          <w:sz w:val="18"/>
          <w:szCs w:val="18"/>
          <w:lang w:eastAsia="en-US"/>
        </w:rPr>
        <w:t xml:space="preserve">zostałem/-am poinformowany/-a, że w przypadku zakwalifikowania się do udziału w projekcie wyrażam zgodę na poddanie się badaniom ewaluacyjnym w trakcie realizacji projektu oraz po jego zakończeniu, </w:t>
      </w:r>
    </w:p>
    <w:p w14:paraId="212C6D91" w14:textId="77777777" w:rsidR="00582805" w:rsidRPr="008A7D13" w:rsidRDefault="00582805" w:rsidP="00582805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18"/>
          <w:lang w:eastAsia="en-US"/>
        </w:rPr>
      </w:pPr>
      <w:r w:rsidRPr="008A7D13">
        <w:rPr>
          <w:color w:val="000000" w:themeColor="text1"/>
          <w:sz w:val="18"/>
          <w:szCs w:val="18"/>
          <w:lang w:eastAsia="en-US"/>
        </w:rPr>
        <w:t xml:space="preserve">zgodnie z wymogami projektu jestem uprawniony/a do uczestniczenia w nim (spełniam warunki kwalifikowalności Uczestników/-czek projektu tj. jestem </w:t>
      </w:r>
      <w:r>
        <w:rPr>
          <w:color w:val="000000" w:themeColor="text1"/>
          <w:sz w:val="18"/>
          <w:szCs w:val="18"/>
          <w:lang w:eastAsia="en-US"/>
        </w:rPr>
        <w:t>uczniem/ uczennicą</w:t>
      </w:r>
      <w:r w:rsidRPr="008A7D13">
        <w:rPr>
          <w:color w:val="000000" w:themeColor="text1"/>
          <w:sz w:val="18"/>
          <w:szCs w:val="18"/>
          <w:lang w:eastAsia="en-US"/>
        </w:rPr>
        <w:t xml:space="preserve"> w szkole objętej wsparciem w ramach projektu.</w:t>
      </w:r>
    </w:p>
    <w:p w14:paraId="212C6D92" w14:textId="77777777" w:rsidR="00582805" w:rsidRDefault="00582805" w:rsidP="00582805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 w:val="18"/>
          <w:szCs w:val="18"/>
          <w:lang w:eastAsia="en-US"/>
        </w:rPr>
      </w:pPr>
    </w:p>
    <w:p w14:paraId="29EDA841" w14:textId="77777777" w:rsidR="0073389A" w:rsidRDefault="0073389A" w:rsidP="00582805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 w:val="18"/>
          <w:szCs w:val="18"/>
          <w:lang w:eastAsia="en-US"/>
        </w:rPr>
      </w:pPr>
    </w:p>
    <w:tbl>
      <w:tblPr>
        <w:tblStyle w:val="Tabela-Siatka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577"/>
      </w:tblGrid>
      <w:tr w:rsidR="0073389A" w:rsidRPr="00256726" w14:paraId="7039106E" w14:textId="77777777" w:rsidTr="00CE0A4C">
        <w:trPr>
          <w:trHeight w:val="766"/>
        </w:trPr>
        <w:tc>
          <w:tcPr>
            <w:tcW w:w="4577" w:type="dxa"/>
          </w:tcPr>
          <w:p w14:paraId="225E24A6" w14:textId="77777777" w:rsidR="0073389A" w:rsidRPr="00BC4A1A" w:rsidRDefault="0073389A" w:rsidP="00CE0A4C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...…………………….………….</w:t>
            </w:r>
          </w:p>
          <w:p w14:paraId="10B0B113" w14:textId="77777777" w:rsidR="0073389A" w:rsidRPr="003C3BA6" w:rsidRDefault="0073389A" w:rsidP="00CE0A4C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3C3BA6">
              <w:rPr>
                <w:color w:val="auto"/>
              </w:rPr>
              <w:t>Miejscowość, data</w:t>
            </w:r>
          </w:p>
        </w:tc>
        <w:tc>
          <w:tcPr>
            <w:tcW w:w="4577" w:type="dxa"/>
          </w:tcPr>
          <w:p w14:paraId="6585E54A" w14:textId="77777777" w:rsidR="0073389A" w:rsidRPr="00BC4A1A" w:rsidRDefault="0073389A" w:rsidP="00CE0A4C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…..…………………….…………</w:t>
            </w:r>
          </w:p>
          <w:p w14:paraId="5CBA3B59" w14:textId="77777777" w:rsidR="0073389A" w:rsidRPr="003C3BA6" w:rsidRDefault="0073389A" w:rsidP="00CE0A4C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3C3BA6">
              <w:rPr>
                <w:color w:val="auto"/>
              </w:rPr>
              <w:t>Czytelny podpis</w:t>
            </w:r>
            <w:r>
              <w:rPr>
                <w:color w:val="auto"/>
              </w:rPr>
              <w:t xml:space="preserve"> ucznia</w:t>
            </w:r>
          </w:p>
          <w:p w14:paraId="6F839BA6" w14:textId="77777777" w:rsidR="0073389A" w:rsidRDefault="0073389A" w:rsidP="00CE0A4C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14:paraId="4945F795" w14:textId="77777777" w:rsidR="0073389A" w:rsidRDefault="0073389A" w:rsidP="00CE0A4C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14:paraId="1C37FD20" w14:textId="77777777" w:rsidR="0073389A" w:rsidRPr="00BC4A1A" w:rsidRDefault="0073389A" w:rsidP="00CE0A4C">
            <w:pPr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</w:p>
          <w:p w14:paraId="2AF680FB" w14:textId="77777777" w:rsidR="0073389A" w:rsidRPr="00BC4A1A" w:rsidRDefault="0073389A" w:rsidP="00CE0A4C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…..…………………….…………</w:t>
            </w:r>
          </w:p>
          <w:p w14:paraId="4DBED42E" w14:textId="77777777" w:rsidR="0073389A" w:rsidRPr="003C3BA6" w:rsidRDefault="0073389A" w:rsidP="00CE0A4C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3C3BA6">
              <w:rPr>
                <w:color w:val="auto"/>
              </w:rPr>
              <w:t>Czytelny podpis</w:t>
            </w:r>
            <w:r>
              <w:rPr>
                <w:color w:val="auto"/>
              </w:rPr>
              <w:t xml:space="preserve"> Rodzica</w:t>
            </w:r>
            <w:r>
              <w:rPr>
                <w:color w:val="auto"/>
              </w:rPr>
              <w:br/>
              <w:t>/ Opiekuna prawnego*</w:t>
            </w:r>
          </w:p>
          <w:p w14:paraId="7AB7976C" w14:textId="77777777" w:rsidR="0073389A" w:rsidRPr="00BC4A1A" w:rsidRDefault="0073389A" w:rsidP="00CE0A4C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3389A" w:rsidRPr="00256726" w14:paraId="67E449C5" w14:textId="77777777" w:rsidTr="00CE0A4C">
        <w:trPr>
          <w:trHeight w:val="80"/>
        </w:trPr>
        <w:tc>
          <w:tcPr>
            <w:tcW w:w="9154" w:type="dxa"/>
            <w:gridSpan w:val="2"/>
          </w:tcPr>
          <w:p w14:paraId="7EE66602" w14:textId="739425C8" w:rsidR="0073389A" w:rsidRPr="00256726" w:rsidRDefault="0073389A" w:rsidP="0073389A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20"/>
              </w:rPr>
            </w:pPr>
            <w:r>
              <w:rPr>
                <w:color w:val="auto"/>
                <w:szCs w:val="24"/>
              </w:rPr>
              <w:t>* W przypadku Formularza zgłoszeniowego osoby małoletniej, oświadczenie powinno zostać również podpisane przez jej Rodzica / Opiekuna prawnego.</w:t>
            </w:r>
          </w:p>
        </w:tc>
      </w:tr>
    </w:tbl>
    <w:p w14:paraId="212C6DA4" w14:textId="77777777" w:rsidR="00005C39" w:rsidRPr="00B669C2" w:rsidRDefault="00005C39" w:rsidP="0073389A">
      <w:pPr>
        <w:ind w:left="0" w:firstLine="0"/>
        <w:rPr>
          <w:sz w:val="2"/>
          <w:szCs w:val="2"/>
        </w:rPr>
      </w:pPr>
    </w:p>
    <w:sectPr w:rsidR="00005C39" w:rsidRPr="00B669C2" w:rsidSect="00392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85" w:right="1416" w:bottom="389" w:left="1416" w:header="426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7C41B" w14:textId="77777777" w:rsidR="00A80463" w:rsidRDefault="00A80463" w:rsidP="00044148">
      <w:pPr>
        <w:spacing w:after="0" w:line="240" w:lineRule="auto"/>
      </w:pPr>
      <w:r>
        <w:separator/>
      </w:r>
    </w:p>
  </w:endnote>
  <w:endnote w:type="continuationSeparator" w:id="0">
    <w:p w14:paraId="6EB4A6AD" w14:textId="77777777" w:rsidR="00A80463" w:rsidRDefault="00A80463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6DB4" w14:textId="77777777" w:rsidR="00BC4A1A" w:rsidRDefault="00BC4A1A" w:rsidP="00BC4A1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6DB5" w14:textId="77777777" w:rsidR="001F12A7" w:rsidRPr="00256726" w:rsidRDefault="001F12A7" w:rsidP="00BC4A1A">
    <w:pPr>
      <w:pStyle w:val="Stopka"/>
      <w:ind w:left="0" w:firstLine="0"/>
      <w:jc w:val="center"/>
      <w:rPr>
        <w:sz w:val="18"/>
        <w:szCs w:val="18"/>
      </w:rPr>
    </w:pPr>
    <w:r w:rsidRPr="00256726">
      <w:rPr>
        <w:sz w:val="18"/>
        <w:szCs w:val="18"/>
      </w:rPr>
      <w:t xml:space="preserve">Projekt wspófinansowany z Europejskiego Funduszu Społecznego w ramach Regionalnego Programu Operacyjnego Województwa </w:t>
    </w:r>
    <w:r w:rsidR="002A6BC8">
      <w:rPr>
        <w:sz w:val="18"/>
        <w:szCs w:val="18"/>
      </w:rPr>
      <w:t>Kujawsko-</w:t>
    </w:r>
    <w:r w:rsidR="00DD22A9">
      <w:rPr>
        <w:sz w:val="18"/>
        <w:szCs w:val="18"/>
      </w:rPr>
      <w:t>Pomorskiego</w:t>
    </w:r>
    <w:r w:rsidRPr="00256726">
      <w:rPr>
        <w:sz w:val="18"/>
        <w:szCs w:val="18"/>
      </w:rPr>
      <w:t xml:space="preserve"> na lata 2014-2020</w:t>
    </w:r>
  </w:p>
  <w:p w14:paraId="212C6DB6" w14:textId="77777777" w:rsidR="00044148" w:rsidRPr="001F12A7" w:rsidRDefault="00044148" w:rsidP="001F12A7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6DB8" w14:textId="77777777" w:rsidR="002A6BC8" w:rsidRDefault="002A6B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4866" w14:textId="77777777" w:rsidR="00A80463" w:rsidRDefault="00A80463" w:rsidP="00044148">
      <w:pPr>
        <w:spacing w:after="0" w:line="240" w:lineRule="auto"/>
      </w:pPr>
      <w:r>
        <w:separator/>
      </w:r>
    </w:p>
  </w:footnote>
  <w:footnote w:type="continuationSeparator" w:id="0">
    <w:p w14:paraId="2A8F3BB3" w14:textId="77777777" w:rsidR="00A80463" w:rsidRDefault="00A80463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6DB1" w14:textId="77777777" w:rsidR="002A6BC8" w:rsidRDefault="002A6B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6DB2" w14:textId="77777777" w:rsidR="000E284D" w:rsidRDefault="00B0576F" w:rsidP="00D53C5E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 w:rsidRPr="00B0576F">
      <w:rPr>
        <w:noProof/>
      </w:rPr>
      <w:drawing>
        <wp:inline distT="0" distB="0" distL="0" distR="0" wp14:anchorId="212C6DB9" wp14:editId="212C6DBA">
          <wp:extent cx="5761990" cy="817612"/>
          <wp:effectExtent l="0" t="0" r="0" b="1905"/>
          <wp:docPr id="1" name="Obraz 1" descr="C:\Users\IWONA~1.PIE\AppData\Local\Temp\7zOC1D19060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ONA~1.PIE\AppData\Local\Temp\7zOC1D19060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817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2C6DB3" w14:textId="77777777" w:rsidR="00190878" w:rsidRDefault="00190878" w:rsidP="00BC4A1A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6DB7" w14:textId="77777777" w:rsidR="002A6BC8" w:rsidRDefault="002A6B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6F8B03F3"/>
    <w:multiLevelType w:val="hybridMultilevel"/>
    <w:tmpl w:val="4AF4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202320">
    <w:abstractNumId w:val="2"/>
  </w:num>
  <w:num w:numId="2" w16cid:durableId="1425613714">
    <w:abstractNumId w:val="5"/>
  </w:num>
  <w:num w:numId="3" w16cid:durableId="1248881387">
    <w:abstractNumId w:val="15"/>
  </w:num>
  <w:num w:numId="4" w16cid:durableId="451674506">
    <w:abstractNumId w:val="11"/>
  </w:num>
  <w:num w:numId="5" w16cid:durableId="821046124">
    <w:abstractNumId w:val="6"/>
  </w:num>
  <w:num w:numId="6" w16cid:durableId="3151077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82264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408559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9202674">
    <w:abstractNumId w:val="14"/>
  </w:num>
  <w:num w:numId="10" w16cid:durableId="869152092">
    <w:abstractNumId w:val="12"/>
  </w:num>
  <w:num w:numId="11" w16cid:durableId="1001784727">
    <w:abstractNumId w:val="8"/>
  </w:num>
  <w:num w:numId="12" w16cid:durableId="288323371">
    <w:abstractNumId w:val="3"/>
  </w:num>
  <w:num w:numId="13" w16cid:durableId="1908801845">
    <w:abstractNumId w:val="7"/>
  </w:num>
  <w:num w:numId="14" w16cid:durableId="57435851">
    <w:abstractNumId w:val="10"/>
  </w:num>
  <w:num w:numId="15" w16cid:durableId="1595892442">
    <w:abstractNumId w:val="9"/>
  </w:num>
  <w:num w:numId="16" w16cid:durableId="1331637135">
    <w:abstractNumId w:val="4"/>
  </w:num>
  <w:num w:numId="17" w16cid:durableId="1533498687">
    <w:abstractNumId w:val="1"/>
  </w:num>
  <w:num w:numId="18" w16cid:durableId="153554122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7D"/>
    <w:rsid w:val="00001DD6"/>
    <w:rsid w:val="00003C41"/>
    <w:rsid w:val="00005C39"/>
    <w:rsid w:val="00007D00"/>
    <w:rsid w:val="00013904"/>
    <w:rsid w:val="00026A56"/>
    <w:rsid w:val="00034F69"/>
    <w:rsid w:val="0004217B"/>
    <w:rsid w:val="000438C6"/>
    <w:rsid w:val="00043E49"/>
    <w:rsid w:val="00044148"/>
    <w:rsid w:val="00050F2A"/>
    <w:rsid w:val="000516FD"/>
    <w:rsid w:val="000653CC"/>
    <w:rsid w:val="00065702"/>
    <w:rsid w:val="00070685"/>
    <w:rsid w:val="00082D1E"/>
    <w:rsid w:val="00087DAC"/>
    <w:rsid w:val="00091C15"/>
    <w:rsid w:val="0009516E"/>
    <w:rsid w:val="000A0D67"/>
    <w:rsid w:val="000A2247"/>
    <w:rsid w:val="000B11D7"/>
    <w:rsid w:val="000B17D2"/>
    <w:rsid w:val="000D0867"/>
    <w:rsid w:val="000E092D"/>
    <w:rsid w:val="000E284D"/>
    <w:rsid w:val="000E2854"/>
    <w:rsid w:val="000F48D3"/>
    <w:rsid w:val="00112B9D"/>
    <w:rsid w:val="00134970"/>
    <w:rsid w:val="001365A2"/>
    <w:rsid w:val="00137151"/>
    <w:rsid w:val="0015274B"/>
    <w:rsid w:val="00153C60"/>
    <w:rsid w:val="00190878"/>
    <w:rsid w:val="00197421"/>
    <w:rsid w:val="001A3878"/>
    <w:rsid w:val="001A579C"/>
    <w:rsid w:val="001B55F5"/>
    <w:rsid w:val="001C3A8D"/>
    <w:rsid w:val="001D2948"/>
    <w:rsid w:val="001D757D"/>
    <w:rsid w:val="001E1DEB"/>
    <w:rsid w:val="001E6A8C"/>
    <w:rsid w:val="001F12A7"/>
    <w:rsid w:val="00206D1E"/>
    <w:rsid w:val="00211539"/>
    <w:rsid w:val="00216009"/>
    <w:rsid w:val="0022046B"/>
    <w:rsid w:val="00222A44"/>
    <w:rsid w:val="002234E0"/>
    <w:rsid w:val="0023132A"/>
    <w:rsid w:val="002321B0"/>
    <w:rsid w:val="002401C9"/>
    <w:rsid w:val="0024581C"/>
    <w:rsid w:val="00251917"/>
    <w:rsid w:val="00256726"/>
    <w:rsid w:val="002601D0"/>
    <w:rsid w:val="002709DC"/>
    <w:rsid w:val="002771D0"/>
    <w:rsid w:val="002A565D"/>
    <w:rsid w:val="002A6BC8"/>
    <w:rsid w:val="002B7A87"/>
    <w:rsid w:val="002D263F"/>
    <w:rsid w:val="002D772C"/>
    <w:rsid w:val="002E7EEE"/>
    <w:rsid w:val="00300F49"/>
    <w:rsid w:val="0031008A"/>
    <w:rsid w:val="00313C52"/>
    <w:rsid w:val="003248AB"/>
    <w:rsid w:val="00324BB9"/>
    <w:rsid w:val="00326CCF"/>
    <w:rsid w:val="00330C14"/>
    <w:rsid w:val="003367A4"/>
    <w:rsid w:val="00340EC1"/>
    <w:rsid w:val="0034782A"/>
    <w:rsid w:val="0035245C"/>
    <w:rsid w:val="003556A1"/>
    <w:rsid w:val="00373FFB"/>
    <w:rsid w:val="003872F7"/>
    <w:rsid w:val="00391C56"/>
    <w:rsid w:val="003920E7"/>
    <w:rsid w:val="003A201E"/>
    <w:rsid w:val="003B0AA1"/>
    <w:rsid w:val="003C29B7"/>
    <w:rsid w:val="003C3BA6"/>
    <w:rsid w:val="0040001A"/>
    <w:rsid w:val="00400756"/>
    <w:rsid w:val="00402124"/>
    <w:rsid w:val="00404780"/>
    <w:rsid w:val="00413AA6"/>
    <w:rsid w:val="00414C63"/>
    <w:rsid w:val="00421D59"/>
    <w:rsid w:val="0043186B"/>
    <w:rsid w:val="00434084"/>
    <w:rsid w:val="00434A8E"/>
    <w:rsid w:val="00434B9A"/>
    <w:rsid w:val="0045350B"/>
    <w:rsid w:val="0045486B"/>
    <w:rsid w:val="00457EBA"/>
    <w:rsid w:val="00460360"/>
    <w:rsid w:val="00466DF5"/>
    <w:rsid w:val="00470BFE"/>
    <w:rsid w:val="004813EE"/>
    <w:rsid w:val="00482268"/>
    <w:rsid w:val="00496B33"/>
    <w:rsid w:val="004A1CC1"/>
    <w:rsid w:val="004A516E"/>
    <w:rsid w:val="004C0C27"/>
    <w:rsid w:val="004D0B9A"/>
    <w:rsid w:val="004D3E3A"/>
    <w:rsid w:val="004D47E4"/>
    <w:rsid w:val="004D73CB"/>
    <w:rsid w:val="004D754C"/>
    <w:rsid w:val="004E0B36"/>
    <w:rsid w:val="004F468C"/>
    <w:rsid w:val="00502680"/>
    <w:rsid w:val="00513DD5"/>
    <w:rsid w:val="005162EE"/>
    <w:rsid w:val="005251BB"/>
    <w:rsid w:val="0053488F"/>
    <w:rsid w:val="0055015F"/>
    <w:rsid w:val="00551DE9"/>
    <w:rsid w:val="00555A48"/>
    <w:rsid w:val="00557AD8"/>
    <w:rsid w:val="00564B96"/>
    <w:rsid w:val="00577EDB"/>
    <w:rsid w:val="0058076C"/>
    <w:rsid w:val="00582805"/>
    <w:rsid w:val="00583E80"/>
    <w:rsid w:val="0059471F"/>
    <w:rsid w:val="005A3F2C"/>
    <w:rsid w:val="005A534E"/>
    <w:rsid w:val="005A63F5"/>
    <w:rsid w:val="005A7063"/>
    <w:rsid w:val="005B48D5"/>
    <w:rsid w:val="005D15E3"/>
    <w:rsid w:val="005D57A3"/>
    <w:rsid w:val="005D7ABE"/>
    <w:rsid w:val="005E30CF"/>
    <w:rsid w:val="006012CD"/>
    <w:rsid w:val="00602F97"/>
    <w:rsid w:val="0060746D"/>
    <w:rsid w:val="00610F3E"/>
    <w:rsid w:val="00613ED4"/>
    <w:rsid w:val="00624618"/>
    <w:rsid w:val="006411A2"/>
    <w:rsid w:val="00644E16"/>
    <w:rsid w:val="00663BEB"/>
    <w:rsid w:val="00666A25"/>
    <w:rsid w:val="006727E5"/>
    <w:rsid w:val="0067355E"/>
    <w:rsid w:val="00674BDA"/>
    <w:rsid w:val="00677E7A"/>
    <w:rsid w:val="006826DC"/>
    <w:rsid w:val="00695FC2"/>
    <w:rsid w:val="006A2571"/>
    <w:rsid w:val="006A53B2"/>
    <w:rsid w:val="006A5C79"/>
    <w:rsid w:val="006C19FC"/>
    <w:rsid w:val="006C1B88"/>
    <w:rsid w:val="006C21C3"/>
    <w:rsid w:val="006C60E2"/>
    <w:rsid w:val="006C6D48"/>
    <w:rsid w:val="006D66AB"/>
    <w:rsid w:val="00705940"/>
    <w:rsid w:val="00715C83"/>
    <w:rsid w:val="00716E9F"/>
    <w:rsid w:val="00717712"/>
    <w:rsid w:val="00722864"/>
    <w:rsid w:val="00726EF9"/>
    <w:rsid w:val="0073389A"/>
    <w:rsid w:val="00743A67"/>
    <w:rsid w:val="00747E00"/>
    <w:rsid w:val="00771A80"/>
    <w:rsid w:val="00774684"/>
    <w:rsid w:val="00775D56"/>
    <w:rsid w:val="007818C5"/>
    <w:rsid w:val="007911D3"/>
    <w:rsid w:val="00797802"/>
    <w:rsid w:val="007A0F5B"/>
    <w:rsid w:val="007A196C"/>
    <w:rsid w:val="007A5E1B"/>
    <w:rsid w:val="007C25C4"/>
    <w:rsid w:val="007E0D8D"/>
    <w:rsid w:val="007E43F1"/>
    <w:rsid w:val="00812002"/>
    <w:rsid w:val="008135EA"/>
    <w:rsid w:val="00813BB3"/>
    <w:rsid w:val="008169C2"/>
    <w:rsid w:val="008215DB"/>
    <w:rsid w:val="00824B09"/>
    <w:rsid w:val="00854C4E"/>
    <w:rsid w:val="00857DCD"/>
    <w:rsid w:val="008603F4"/>
    <w:rsid w:val="008737DD"/>
    <w:rsid w:val="008A1E62"/>
    <w:rsid w:val="008A7D13"/>
    <w:rsid w:val="008B32D6"/>
    <w:rsid w:val="008C3533"/>
    <w:rsid w:val="008E6F31"/>
    <w:rsid w:val="008F4D94"/>
    <w:rsid w:val="008F66F1"/>
    <w:rsid w:val="00926C2B"/>
    <w:rsid w:val="00936118"/>
    <w:rsid w:val="0093623F"/>
    <w:rsid w:val="00946B75"/>
    <w:rsid w:val="00960A55"/>
    <w:rsid w:val="00966B1E"/>
    <w:rsid w:val="0097167D"/>
    <w:rsid w:val="009A7402"/>
    <w:rsid w:val="009B1456"/>
    <w:rsid w:val="009B44C4"/>
    <w:rsid w:val="009B630E"/>
    <w:rsid w:val="009C09CA"/>
    <w:rsid w:val="009C3E2D"/>
    <w:rsid w:val="009C48A4"/>
    <w:rsid w:val="009C5561"/>
    <w:rsid w:val="009C5BAB"/>
    <w:rsid w:val="009F0832"/>
    <w:rsid w:val="00A0099B"/>
    <w:rsid w:val="00A00F2C"/>
    <w:rsid w:val="00A079FC"/>
    <w:rsid w:val="00A140D2"/>
    <w:rsid w:val="00A23FFA"/>
    <w:rsid w:val="00A2517F"/>
    <w:rsid w:val="00A2607C"/>
    <w:rsid w:val="00A26EA6"/>
    <w:rsid w:val="00A30450"/>
    <w:rsid w:val="00A3532B"/>
    <w:rsid w:val="00A43B54"/>
    <w:rsid w:val="00A5040D"/>
    <w:rsid w:val="00A54921"/>
    <w:rsid w:val="00A54E05"/>
    <w:rsid w:val="00A551FB"/>
    <w:rsid w:val="00A66B23"/>
    <w:rsid w:val="00A7075E"/>
    <w:rsid w:val="00A80463"/>
    <w:rsid w:val="00A81068"/>
    <w:rsid w:val="00A84749"/>
    <w:rsid w:val="00A9065A"/>
    <w:rsid w:val="00A975B6"/>
    <w:rsid w:val="00AB0FC2"/>
    <w:rsid w:val="00AC1D55"/>
    <w:rsid w:val="00AD25B3"/>
    <w:rsid w:val="00AE2B9D"/>
    <w:rsid w:val="00AE4451"/>
    <w:rsid w:val="00AF4207"/>
    <w:rsid w:val="00AF6259"/>
    <w:rsid w:val="00B01019"/>
    <w:rsid w:val="00B0576F"/>
    <w:rsid w:val="00B1514F"/>
    <w:rsid w:val="00B31F71"/>
    <w:rsid w:val="00B367CC"/>
    <w:rsid w:val="00B4452E"/>
    <w:rsid w:val="00B45268"/>
    <w:rsid w:val="00B45FAD"/>
    <w:rsid w:val="00B64584"/>
    <w:rsid w:val="00B6502F"/>
    <w:rsid w:val="00B669C2"/>
    <w:rsid w:val="00B6799F"/>
    <w:rsid w:val="00B713AF"/>
    <w:rsid w:val="00B811A2"/>
    <w:rsid w:val="00B81FA6"/>
    <w:rsid w:val="00B9502A"/>
    <w:rsid w:val="00BA095C"/>
    <w:rsid w:val="00BA3427"/>
    <w:rsid w:val="00BA498C"/>
    <w:rsid w:val="00BB1EF6"/>
    <w:rsid w:val="00BB20E9"/>
    <w:rsid w:val="00BB66E7"/>
    <w:rsid w:val="00BB6F08"/>
    <w:rsid w:val="00BC3E96"/>
    <w:rsid w:val="00BC471E"/>
    <w:rsid w:val="00BC4A1A"/>
    <w:rsid w:val="00BC4EFF"/>
    <w:rsid w:val="00BD2FB0"/>
    <w:rsid w:val="00BE2837"/>
    <w:rsid w:val="00BE38DF"/>
    <w:rsid w:val="00BF3659"/>
    <w:rsid w:val="00C06B5D"/>
    <w:rsid w:val="00C17807"/>
    <w:rsid w:val="00C20A4A"/>
    <w:rsid w:val="00C2120C"/>
    <w:rsid w:val="00C230BE"/>
    <w:rsid w:val="00C26B21"/>
    <w:rsid w:val="00C3121E"/>
    <w:rsid w:val="00C43BF3"/>
    <w:rsid w:val="00C61BC5"/>
    <w:rsid w:val="00C77C64"/>
    <w:rsid w:val="00C83E7C"/>
    <w:rsid w:val="00C956DA"/>
    <w:rsid w:val="00C971A7"/>
    <w:rsid w:val="00CB0446"/>
    <w:rsid w:val="00CB2EF3"/>
    <w:rsid w:val="00CC345E"/>
    <w:rsid w:val="00CC3809"/>
    <w:rsid w:val="00CD642D"/>
    <w:rsid w:val="00CD6C52"/>
    <w:rsid w:val="00CE3E47"/>
    <w:rsid w:val="00CF02DF"/>
    <w:rsid w:val="00CF37F2"/>
    <w:rsid w:val="00D0063A"/>
    <w:rsid w:val="00D03634"/>
    <w:rsid w:val="00D04474"/>
    <w:rsid w:val="00D17686"/>
    <w:rsid w:val="00D21FEA"/>
    <w:rsid w:val="00D42EFE"/>
    <w:rsid w:val="00D43526"/>
    <w:rsid w:val="00D44E8B"/>
    <w:rsid w:val="00D461B0"/>
    <w:rsid w:val="00D53C5E"/>
    <w:rsid w:val="00D55A15"/>
    <w:rsid w:val="00D778ED"/>
    <w:rsid w:val="00D8047A"/>
    <w:rsid w:val="00D81334"/>
    <w:rsid w:val="00DA20C3"/>
    <w:rsid w:val="00DA2ADB"/>
    <w:rsid w:val="00DA4CDD"/>
    <w:rsid w:val="00DB782C"/>
    <w:rsid w:val="00DD22A9"/>
    <w:rsid w:val="00DE01F3"/>
    <w:rsid w:val="00DE269B"/>
    <w:rsid w:val="00DE445B"/>
    <w:rsid w:val="00DF492C"/>
    <w:rsid w:val="00DF4A66"/>
    <w:rsid w:val="00DF574A"/>
    <w:rsid w:val="00E04469"/>
    <w:rsid w:val="00E0549A"/>
    <w:rsid w:val="00E109A4"/>
    <w:rsid w:val="00E11C34"/>
    <w:rsid w:val="00E32D2A"/>
    <w:rsid w:val="00E369DC"/>
    <w:rsid w:val="00E44819"/>
    <w:rsid w:val="00E529F1"/>
    <w:rsid w:val="00E53F2B"/>
    <w:rsid w:val="00E632F6"/>
    <w:rsid w:val="00E714D4"/>
    <w:rsid w:val="00E71D76"/>
    <w:rsid w:val="00E84521"/>
    <w:rsid w:val="00E92E06"/>
    <w:rsid w:val="00EA0F7C"/>
    <w:rsid w:val="00EB51F6"/>
    <w:rsid w:val="00EB5FDE"/>
    <w:rsid w:val="00EF04F7"/>
    <w:rsid w:val="00EF6FEF"/>
    <w:rsid w:val="00F04972"/>
    <w:rsid w:val="00F1465D"/>
    <w:rsid w:val="00F20955"/>
    <w:rsid w:val="00F37B9F"/>
    <w:rsid w:val="00F4016D"/>
    <w:rsid w:val="00F41215"/>
    <w:rsid w:val="00F41929"/>
    <w:rsid w:val="00F45858"/>
    <w:rsid w:val="00F46786"/>
    <w:rsid w:val="00F577AA"/>
    <w:rsid w:val="00F65197"/>
    <w:rsid w:val="00F67FF3"/>
    <w:rsid w:val="00F71ED1"/>
    <w:rsid w:val="00F8291B"/>
    <w:rsid w:val="00F8340D"/>
    <w:rsid w:val="00F84576"/>
    <w:rsid w:val="00F875F3"/>
    <w:rsid w:val="00F94106"/>
    <w:rsid w:val="00FA3379"/>
    <w:rsid w:val="00FA57FE"/>
    <w:rsid w:val="00FB1533"/>
    <w:rsid w:val="00FB1868"/>
    <w:rsid w:val="00FD2770"/>
    <w:rsid w:val="00FD5E2F"/>
    <w:rsid w:val="00FE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C6CD3"/>
  <w15:docId w15:val="{FC376D6A-C24C-4EEC-81FD-EC483827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07D0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CED9-D370-401F-9483-929ABA1B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ietrzak</dc:creator>
  <cp:keywords/>
  <dc:description/>
  <cp:lastModifiedBy>Sławomir Thom</cp:lastModifiedBy>
  <cp:revision>8</cp:revision>
  <cp:lastPrinted>2019-11-14T06:57:00Z</cp:lastPrinted>
  <dcterms:created xsi:type="dcterms:W3CDTF">2022-04-10T05:48:00Z</dcterms:created>
  <dcterms:modified xsi:type="dcterms:W3CDTF">2022-04-24T06:55:00Z</dcterms:modified>
</cp:coreProperties>
</file>